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444B" w14:textId="77777777" w:rsidR="00621ABD" w:rsidRDefault="00621ABD" w:rsidP="00621ABD">
      <w:pPr>
        <w:jc w:val="center"/>
      </w:pPr>
    </w:p>
    <w:p w14:paraId="0C82EF4A" w14:textId="77777777" w:rsidR="00621ABD" w:rsidRDefault="00621ABD" w:rsidP="00621ABD">
      <w:pPr>
        <w:jc w:val="center"/>
      </w:pPr>
    </w:p>
    <w:p w14:paraId="390DBC6F" w14:textId="72E9C04B" w:rsidR="00621ABD" w:rsidRPr="00671B08" w:rsidRDefault="00621ABD" w:rsidP="00621ABD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8565ED" wp14:editId="6EA423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F02AE16" w14:textId="77777777" w:rsidR="00621ABD" w:rsidRPr="00671B08" w:rsidRDefault="00621ABD" w:rsidP="00621ABD">
      <w:pPr>
        <w:jc w:val="center"/>
      </w:pPr>
    </w:p>
    <w:p w14:paraId="04DD71F0" w14:textId="77777777" w:rsidR="00621ABD" w:rsidRPr="002C7912" w:rsidRDefault="00621ABD" w:rsidP="00621ABD">
      <w:pPr>
        <w:jc w:val="center"/>
        <w:rPr>
          <w:rFonts w:eastAsia="DengXian"/>
        </w:rPr>
      </w:pPr>
    </w:p>
    <w:p w14:paraId="3E68C5E6" w14:textId="77777777" w:rsidR="00621ABD" w:rsidRPr="002C7912" w:rsidRDefault="00621ABD" w:rsidP="00621ABD">
      <w:pPr>
        <w:jc w:val="center"/>
        <w:rPr>
          <w:rFonts w:eastAsia="DengXian"/>
        </w:rPr>
      </w:pPr>
    </w:p>
    <w:p w14:paraId="547CEDDB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57BDDA93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29772873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5B577E98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  <w:lang w:val="en-US"/>
        </w:rPr>
      </w:pPr>
    </w:p>
    <w:p w14:paraId="15FFB532" w14:textId="77777777" w:rsidR="00621ABD" w:rsidRPr="002C7912" w:rsidRDefault="00621ABD" w:rsidP="00694802">
      <w:pPr>
        <w:rPr>
          <w:rFonts w:eastAsia="DengXian"/>
          <w:sz w:val="28"/>
          <w:szCs w:val="28"/>
        </w:rPr>
      </w:pPr>
    </w:p>
    <w:p w14:paraId="0DD70BBF" w14:textId="77777777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Факультет программной инженерии и компьютерной техники</w:t>
      </w:r>
    </w:p>
    <w:p w14:paraId="6F3CB502" w14:textId="2E4E2DB9" w:rsidR="00621ABD" w:rsidRDefault="006B4887" w:rsidP="006B4887">
      <w:pPr>
        <w:jc w:val="center"/>
        <w:rPr>
          <w:rFonts w:cs="Arial"/>
        </w:rPr>
      </w:pPr>
      <w:r>
        <w:rPr>
          <w:rFonts w:cs="Arial"/>
        </w:rPr>
        <w:t>Тестирование программного обеспечения</w:t>
      </w:r>
    </w:p>
    <w:p w14:paraId="083CE9A7" w14:textId="77777777" w:rsidR="006B4887" w:rsidRPr="006B4887" w:rsidRDefault="006B4887" w:rsidP="006B4887">
      <w:pPr>
        <w:jc w:val="center"/>
        <w:rPr>
          <w:rFonts w:cs="Arial"/>
        </w:rPr>
      </w:pPr>
    </w:p>
    <w:p w14:paraId="06F90CBC" w14:textId="77777777" w:rsidR="00621ABD" w:rsidRPr="002C7912" w:rsidRDefault="00621ABD" w:rsidP="00621ABD">
      <w:pPr>
        <w:jc w:val="center"/>
        <w:rPr>
          <w:rFonts w:eastAsia="DengXian" w:cs="Arial"/>
        </w:rPr>
      </w:pPr>
    </w:p>
    <w:p w14:paraId="54D7745C" w14:textId="4C213158" w:rsidR="00621ABD" w:rsidRPr="00AB0F4B" w:rsidRDefault="00621ABD" w:rsidP="002C7912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Лабораторная работа №</w:t>
      </w:r>
      <w:r w:rsidR="006B4887" w:rsidRPr="00AB0F4B">
        <w:rPr>
          <w:rFonts w:eastAsia="DengXian" w:cs="Arial"/>
        </w:rPr>
        <w:t>3</w:t>
      </w:r>
    </w:p>
    <w:p w14:paraId="306EECB0" w14:textId="2C1B4EAB" w:rsidR="006B4887" w:rsidRPr="00550AD4" w:rsidRDefault="006B4887" w:rsidP="002C7912">
      <w:pPr>
        <w:jc w:val="center"/>
        <w:rPr>
          <w:rFonts w:eastAsia="DengXian" w:cs="Arial"/>
        </w:rPr>
      </w:pPr>
      <w:r>
        <w:rPr>
          <w:rFonts w:eastAsia="DengXian" w:cs="Arial"/>
        </w:rPr>
        <w:t>Вариант №</w:t>
      </w:r>
      <w:r w:rsidRPr="006B4887">
        <w:t xml:space="preserve"> </w:t>
      </w:r>
      <w:r w:rsidRPr="006B4887">
        <w:rPr>
          <w:rFonts w:eastAsia="DengXian" w:cs="Arial"/>
        </w:rPr>
        <w:t>42316</w:t>
      </w:r>
      <w:r w:rsidR="00550AD4" w:rsidRPr="00550AD4">
        <w:rPr>
          <w:rFonts w:eastAsia="DengXian" w:cs="Arial"/>
        </w:rPr>
        <w:t xml:space="preserve">: </w:t>
      </w:r>
      <w:proofErr w:type="spellStart"/>
      <w:r w:rsidR="00550AD4">
        <w:rPr>
          <w:rStyle w:val="portlet-msg-success"/>
        </w:rPr>
        <w:t>Банки.ру</w:t>
      </w:r>
      <w:proofErr w:type="spellEnd"/>
      <w:r w:rsidR="00550AD4">
        <w:rPr>
          <w:rStyle w:val="portlet-msg-success"/>
        </w:rPr>
        <w:t xml:space="preserve"> информационный портал: банки, вклады, кредиты, ипотека. - </w:t>
      </w:r>
      <w:hyperlink r:id="rId9" w:tgtFrame="_blank" w:history="1">
        <w:r w:rsidR="00550AD4">
          <w:rPr>
            <w:rStyle w:val="aa"/>
          </w:rPr>
          <w:t>http://www.banki.ru/</w:t>
        </w:r>
      </w:hyperlink>
    </w:p>
    <w:p w14:paraId="6897D7E5" w14:textId="77777777" w:rsidR="00621ABD" w:rsidRPr="002C7912" w:rsidRDefault="00621ABD" w:rsidP="00621ABD">
      <w:pPr>
        <w:jc w:val="center"/>
        <w:rPr>
          <w:rFonts w:eastAsia="DengXian" w:cs="Arial"/>
        </w:rPr>
      </w:pPr>
    </w:p>
    <w:p w14:paraId="5C442C9E" w14:textId="77777777" w:rsidR="006B4887" w:rsidRDefault="00621ABD" w:rsidP="006B4887">
      <w:pPr>
        <w:jc w:val="center"/>
      </w:pPr>
      <w:r w:rsidRPr="002C7912">
        <w:rPr>
          <w:rFonts w:eastAsia="DengXian" w:cs="Arial"/>
        </w:rPr>
        <w:t xml:space="preserve">Преподаватель: </w:t>
      </w:r>
      <w:r w:rsidR="006B4887">
        <w:t>Харитонова Анастасия Евгеньевна</w:t>
      </w:r>
    </w:p>
    <w:p w14:paraId="1E294B35" w14:textId="3E709419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Выполнил: Кульбако Артемий Юрьевич Р33112</w:t>
      </w:r>
    </w:p>
    <w:p w14:paraId="313704ED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26C4B551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636CA743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5A599014" w14:textId="77777777" w:rsidR="00621ABD" w:rsidRPr="002C7912" w:rsidRDefault="00621ABD" w:rsidP="00621ABD">
      <w:pPr>
        <w:jc w:val="center"/>
        <w:rPr>
          <w:rFonts w:eastAsia="DengXian"/>
        </w:rPr>
      </w:pPr>
    </w:p>
    <w:p w14:paraId="38F927D5" w14:textId="77777777" w:rsidR="00621ABD" w:rsidRPr="002C7912" w:rsidRDefault="00621ABD" w:rsidP="00621ABD">
      <w:pPr>
        <w:jc w:val="center"/>
        <w:rPr>
          <w:rFonts w:eastAsia="DengXian"/>
        </w:rPr>
      </w:pPr>
    </w:p>
    <w:p w14:paraId="4979E4AE" w14:textId="77777777" w:rsidR="00621ABD" w:rsidRPr="002C7912" w:rsidRDefault="00621ABD" w:rsidP="00621ABD">
      <w:pPr>
        <w:jc w:val="center"/>
        <w:rPr>
          <w:rFonts w:eastAsia="DengXian"/>
        </w:rPr>
      </w:pPr>
    </w:p>
    <w:p w14:paraId="6446B9EE" w14:textId="77777777" w:rsidR="00621ABD" w:rsidRPr="002C7912" w:rsidRDefault="00621ABD" w:rsidP="00621ABD">
      <w:pPr>
        <w:jc w:val="center"/>
        <w:rPr>
          <w:rFonts w:eastAsia="DengXian"/>
        </w:rPr>
      </w:pPr>
    </w:p>
    <w:p w14:paraId="7F846B57" w14:textId="31440DA8" w:rsidR="00160644" w:rsidRDefault="00160644">
      <w:pPr>
        <w:rPr>
          <w:rFonts w:eastAsia="DengXian"/>
        </w:rPr>
      </w:pPr>
    </w:p>
    <w:p w14:paraId="2411A844" w14:textId="52E598DE" w:rsidR="00694802" w:rsidRPr="00811AF2" w:rsidRDefault="00694802" w:rsidP="00694802">
      <w:pPr>
        <w:pStyle w:val="1"/>
        <w:jc w:val="center"/>
      </w:pPr>
      <w:r w:rsidRPr="00811AF2">
        <w:lastRenderedPageBreak/>
        <w:t>Задание</w:t>
      </w:r>
    </w:p>
    <w:p w14:paraId="7857EAD8" w14:textId="77777777" w:rsidR="0062553A" w:rsidRDefault="00E43FFE" w:rsidP="001F20BF">
      <w:r>
        <w:t xml:space="preserve">Сформировать варианты использования, разработать на их основе тестовое покрытие </w:t>
      </w:r>
      <w:proofErr w:type="spellStart"/>
      <w:r>
        <w:t>покрытие</w:t>
      </w:r>
      <w:proofErr w:type="spellEnd"/>
      <w:r>
        <w:t xml:space="preserve"> и провести функциональное тестирование интерфейса сайта (в соответствии с вариантом).</w:t>
      </w:r>
    </w:p>
    <w:p w14:paraId="53380D70" w14:textId="77777777" w:rsidR="0062553A" w:rsidRPr="0062553A" w:rsidRDefault="0062553A" w:rsidP="0062553A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62553A">
        <w:rPr>
          <w:rFonts w:eastAsia="DengXian"/>
          <w:b/>
          <w:bCs/>
          <w:szCs w:val="24"/>
          <w:lang w:eastAsia="ru-RU"/>
        </w:rPr>
        <w:t>Требования к выполнению работы:</w:t>
      </w:r>
    </w:p>
    <w:p w14:paraId="28686D23" w14:textId="77777777" w:rsidR="0062553A" w:rsidRPr="0062553A" w:rsidRDefault="0062553A" w:rsidP="0062553A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62553A">
        <w:rPr>
          <w:rFonts w:eastAsia="DengXian"/>
          <w:szCs w:val="24"/>
          <w:lang w:eastAsia="ru-RU"/>
        </w:rPr>
        <w:t>Тестовое покрытие должно быть сформировано на основании набора прецедентов использования сайта.</w:t>
      </w:r>
    </w:p>
    <w:p w14:paraId="492F9D53" w14:textId="77777777" w:rsidR="0062553A" w:rsidRPr="0062553A" w:rsidRDefault="0062553A" w:rsidP="0062553A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62553A">
        <w:rPr>
          <w:rFonts w:eastAsia="DengXian"/>
          <w:szCs w:val="24"/>
          <w:lang w:eastAsia="ru-RU"/>
        </w:rPr>
        <w:t>Тестирование должно осуществляться автоматически - с помощью системы автоматизированного тестирования</w:t>
      </w:r>
      <w:r w:rsidRPr="00183247">
        <w:rPr>
          <w:rFonts w:ascii="Cascadia Code" w:eastAsia="DengXian" w:hAnsi="Cascadia Code"/>
          <w:sz w:val="20"/>
          <w:szCs w:val="20"/>
          <w:lang w:eastAsia="ru-RU"/>
        </w:rPr>
        <w:t xml:space="preserve"> </w:t>
      </w:r>
      <w:hyperlink r:id="rId10" w:tgtFrame="_blank" w:history="1">
        <w:proofErr w:type="spellStart"/>
        <w:r w:rsidRPr="00183247">
          <w:rPr>
            <w:rFonts w:ascii="Cascadia Code" w:eastAsia="DengXian" w:hAnsi="Cascadia Code"/>
            <w:color w:val="0000FF"/>
            <w:sz w:val="20"/>
            <w:szCs w:val="20"/>
            <w:u w:val="single"/>
            <w:lang w:eastAsia="ru-RU"/>
          </w:rPr>
          <w:t>Selenium</w:t>
        </w:r>
        <w:proofErr w:type="spellEnd"/>
      </w:hyperlink>
      <w:r w:rsidRPr="0062553A">
        <w:rPr>
          <w:rFonts w:eastAsia="DengXian"/>
          <w:szCs w:val="24"/>
          <w:lang w:eastAsia="ru-RU"/>
        </w:rPr>
        <w:t>.</w:t>
      </w:r>
    </w:p>
    <w:p w14:paraId="42B3492D" w14:textId="77777777" w:rsidR="0062553A" w:rsidRPr="0062553A" w:rsidRDefault="0062553A" w:rsidP="0062553A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62553A">
        <w:rPr>
          <w:rFonts w:eastAsia="DengXian"/>
          <w:szCs w:val="24"/>
          <w:lang w:eastAsia="ru-RU"/>
        </w:rPr>
        <w:t xml:space="preserve">Шаблоны тестов должны формироваться при помощи </w:t>
      </w:r>
      <w:proofErr w:type="spellStart"/>
      <w:r w:rsidRPr="00183247">
        <w:rPr>
          <w:rFonts w:ascii="Cascadia Code" w:eastAsia="DengXian" w:hAnsi="Cascadia Code"/>
          <w:sz w:val="20"/>
          <w:szCs w:val="20"/>
          <w:lang w:eastAsia="ru-RU"/>
        </w:rPr>
        <w:t>Selenium</w:t>
      </w:r>
      <w:proofErr w:type="spellEnd"/>
      <w:r w:rsidRPr="00183247">
        <w:rPr>
          <w:rFonts w:ascii="Cascadia Code" w:eastAsia="DengXian" w:hAnsi="Cascadia Code"/>
          <w:sz w:val="20"/>
          <w:szCs w:val="20"/>
          <w:lang w:eastAsia="ru-RU"/>
        </w:rPr>
        <w:t xml:space="preserve"> IDE </w:t>
      </w:r>
      <w:r w:rsidRPr="0062553A">
        <w:rPr>
          <w:rFonts w:eastAsia="DengXian"/>
          <w:szCs w:val="24"/>
          <w:lang w:eastAsia="ru-RU"/>
        </w:rPr>
        <w:t xml:space="preserve">и исполняться при помощи </w:t>
      </w:r>
      <w:proofErr w:type="spellStart"/>
      <w:r w:rsidRPr="00183247">
        <w:rPr>
          <w:rFonts w:ascii="Cascadia Code" w:eastAsia="DengXian" w:hAnsi="Cascadia Code"/>
          <w:sz w:val="20"/>
          <w:szCs w:val="20"/>
          <w:lang w:eastAsia="ru-RU"/>
        </w:rPr>
        <w:t>Selenium</w:t>
      </w:r>
      <w:proofErr w:type="spellEnd"/>
      <w:r w:rsidRPr="00183247">
        <w:rPr>
          <w:rFonts w:ascii="Cascadia Code" w:eastAsia="DengXian" w:hAnsi="Cascadia Code"/>
          <w:sz w:val="20"/>
          <w:szCs w:val="20"/>
          <w:lang w:eastAsia="ru-RU"/>
        </w:rPr>
        <w:t xml:space="preserve"> RC </w:t>
      </w:r>
      <w:r w:rsidRPr="0062553A">
        <w:rPr>
          <w:rFonts w:eastAsia="DengXian"/>
          <w:szCs w:val="24"/>
          <w:lang w:eastAsia="ru-RU"/>
        </w:rPr>
        <w:t xml:space="preserve">в браузерах </w:t>
      </w:r>
      <w:proofErr w:type="spellStart"/>
      <w:r w:rsidRPr="00183247">
        <w:rPr>
          <w:rFonts w:ascii="Cascadia Code" w:eastAsia="DengXian" w:hAnsi="Cascadia Code"/>
          <w:sz w:val="20"/>
          <w:szCs w:val="20"/>
          <w:lang w:eastAsia="ru-RU"/>
        </w:rPr>
        <w:t>Firefox</w:t>
      </w:r>
      <w:proofErr w:type="spellEnd"/>
      <w:r w:rsidRPr="00183247">
        <w:rPr>
          <w:rFonts w:ascii="Cascadia Code" w:eastAsia="DengXian" w:hAnsi="Cascadia Code"/>
          <w:sz w:val="20"/>
          <w:szCs w:val="20"/>
          <w:lang w:eastAsia="ru-RU"/>
        </w:rPr>
        <w:t xml:space="preserve"> </w:t>
      </w:r>
      <w:r w:rsidRPr="0062553A">
        <w:rPr>
          <w:rFonts w:eastAsia="DengXian"/>
          <w:szCs w:val="24"/>
          <w:lang w:eastAsia="ru-RU"/>
        </w:rPr>
        <w:t xml:space="preserve">и </w:t>
      </w:r>
      <w:proofErr w:type="spellStart"/>
      <w:r w:rsidRPr="00183247">
        <w:rPr>
          <w:rFonts w:ascii="Cascadia Code" w:eastAsia="DengXian" w:hAnsi="Cascadia Code"/>
          <w:sz w:val="20"/>
          <w:szCs w:val="20"/>
          <w:lang w:eastAsia="ru-RU"/>
        </w:rPr>
        <w:t>Chrome</w:t>
      </w:r>
      <w:proofErr w:type="spellEnd"/>
      <w:r w:rsidRPr="0062553A">
        <w:rPr>
          <w:rFonts w:eastAsia="DengXian"/>
          <w:szCs w:val="24"/>
          <w:lang w:eastAsia="ru-RU"/>
        </w:rPr>
        <w:t>.</w:t>
      </w:r>
    </w:p>
    <w:p w14:paraId="7B4E5920" w14:textId="509B31BC" w:rsidR="000478E5" w:rsidRPr="000478E5" w:rsidRDefault="0062553A" w:rsidP="000478E5">
      <w:pPr>
        <w:numPr>
          <w:ilvl w:val="0"/>
          <w:numId w:val="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eastAsia="DengXian"/>
          <w:szCs w:val="24"/>
          <w:lang w:eastAsia="ru-RU"/>
        </w:rPr>
      </w:pPr>
      <w:r w:rsidRPr="0062553A">
        <w:rPr>
          <w:rFonts w:eastAsia="DengXian"/>
          <w:szCs w:val="24"/>
          <w:lang w:eastAsia="ru-RU"/>
        </w:rPr>
        <w:t xml:space="preserve">Предполагается, что тестируемый сайт использует динамическую генерацию элементов на странице, т.е. выбор элемента в </w:t>
      </w:r>
      <w:r w:rsidRPr="00183247">
        <w:rPr>
          <w:rFonts w:ascii="Cascadia Code" w:eastAsia="DengXian" w:hAnsi="Cascadia Code"/>
          <w:sz w:val="20"/>
          <w:szCs w:val="20"/>
          <w:lang w:eastAsia="ru-RU"/>
        </w:rPr>
        <w:t xml:space="preserve">DOM </w:t>
      </w:r>
      <w:r w:rsidRPr="0062553A">
        <w:rPr>
          <w:rFonts w:eastAsia="DengXian"/>
          <w:szCs w:val="24"/>
          <w:lang w:eastAsia="ru-RU"/>
        </w:rPr>
        <w:t>должен осуществляться не на основании его ID, а с помощью</w:t>
      </w:r>
      <w:r w:rsidRPr="00183247">
        <w:rPr>
          <w:rFonts w:ascii="Cascadia Code" w:eastAsia="DengXian" w:hAnsi="Cascadia Code"/>
          <w:sz w:val="20"/>
          <w:szCs w:val="20"/>
          <w:lang w:eastAsia="ru-RU"/>
        </w:rPr>
        <w:t xml:space="preserve"> </w:t>
      </w:r>
      <w:hyperlink r:id="rId11" w:tgtFrame="_blank" w:history="1">
        <w:proofErr w:type="spellStart"/>
        <w:r w:rsidRPr="00183247">
          <w:rPr>
            <w:rFonts w:ascii="Cascadia Code" w:eastAsia="DengXian" w:hAnsi="Cascadia Code"/>
            <w:color w:val="0000FF"/>
            <w:sz w:val="20"/>
            <w:szCs w:val="20"/>
            <w:u w:val="single"/>
            <w:lang w:eastAsia="ru-RU"/>
          </w:rPr>
          <w:t>XPath</w:t>
        </w:r>
        <w:proofErr w:type="spellEnd"/>
      </w:hyperlink>
      <w:r w:rsidRPr="0062553A">
        <w:rPr>
          <w:rFonts w:eastAsia="DengXian"/>
          <w:szCs w:val="24"/>
          <w:lang w:eastAsia="ru-RU"/>
        </w:rPr>
        <w:t>.</w:t>
      </w:r>
      <w:r w:rsidR="00513334" w:rsidRPr="0062553A">
        <w:rPr>
          <w:rFonts w:eastAsia="DengXian"/>
        </w:rPr>
        <w:t xml:space="preserve"> </w:t>
      </w:r>
    </w:p>
    <w:p w14:paraId="774E5B7B" w14:textId="5F5D9C23" w:rsidR="004D7062" w:rsidRPr="000478E5" w:rsidRDefault="009A7E80" w:rsidP="000478E5">
      <w:pPr>
        <w:pStyle w:val="1"/>
        <w:jc w:val="center"/>
        <w:rPr>
          <w:rFonts w:eastAsia="DengXian"/>
          <w:szCs w:val="24"/>
          <w:lang w:eastAsia="ru-RU"/>
        </w:rPr>
      </w:pPr>
      <w:r>
        <w:rPr>
          <w:rFonts w:eastAsia="DengXian"/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1B489B9D" wp14:editId="4AEE1A24">
            <wp:simplePos x="0" y="0"/>
            <wp:positionH relativeFrom="margin">
              <wp:posOffset>-423917</wp:posOffset>
            </wp:positionH>
            <wp:positionV relativeFrom="margin">
              <wp:posOffset>3963933</wp:posOffset>
            </wp:positionV>
            <wp:extent cx="6347332" cy="5065776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332" cy="506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8601D" w:rsidRPr="000478E5">
        <w:rPr>
          <w:lang w:val="en-US"/>
        </w:rPr>
        <w:t>UseCase</w:t>
      </w:r>
      <w:r w:rsidR="00AB0F4B">
        <w:rPr>
          <w:lang w:val="en-US"/>
        </w:rPr>
        <w:t>s</w:t>
      </w:r>
      <w:proofErr w:type="spellEnd"/>
    </w:p>
    <w:p w14:paraId="26E3029B" w14:textId="77825E03" w:rsidR="00C82094" w:rsidRPr="00206F76" w:rsidRDefault="00C82094" w:rsidP="009A7E80">
      <w:pPr>
        <w:jc w:val="left"/>
      </w:pPr>
    </w:p>
    <w:p w14:paraId="7D32D4E7" w14:textId="44B48284" w:rsidR="00805A39" w:rsidRDefault="000131F7" w:rsidP="002C0D8D">
      <w:pPr>
        <w:pStyle w:val="1"/>
        <w:jc w:val="center"/>
      </w:pPr>
      <w:r>
        <w:lastRenderedPageBreak/>
        <w:t>Описание тестового покры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0BE0" w14:paraId="7F55D297" w14:textId="77777777" w:rsidTr="003E29D6">
        <w:tc>
          <w:tcPr>
            <w:tcW w:w="2405" w:type="dxa"/>
          </w:tcPr>
          <w:p w14:paraId="612BF1F9" w14:textId="77777777" w:rsidR="003D0BE0" w:rsidRPr="001A7A02" w:rsidRDefault="003D0BE0" w:rsidP="003E29D6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6DEEDB09" w14:textId="0BD8A87C" w:rsidR="003D0BE0" w:rsidRPr="00093A50" w:rsidRDefault="00FA7BE7" w:rsidP="003E29D6">
            <w:r>
              <w:t>Поделится статьей</w:t>
            </w:r>
          </w:p>
        </w:tc>
      </w:tr>
      <w:tr w:rsidR="003D0BE0" w14:paraId="63721C84" w14:textId="77777777" w:rsidTr="003E29D6">
        <w:tc>
          <w:tcPr>
            <w:tcW w:w="2405" w:type="dxa"/>
          </w:tcPr>
          <w:p w14:paraId="1A7CE178" w14:textId="77777777" w:rsidR="003D0BE0" w:rsidRPr="00AB0F4B" w:rsidRDefault="003D0BE0" w:rsidP="003E29D6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43E280C0" w14:textId="16E54126" w:rsidR="003D0BE0" w:rsidRPr="00AB0F4B" w:rsidRDefault="00FA7BE7" w:rsidP="00FA7BE7">
            <w:r>
              <w:t>Открыта страница нужной новости</w:t>
            </w:r>
          </w:p>
        </w:tc>
      </w:tr>
      <w:tr w:rsidR="003D0BE0" w14:paraId="0651F93D" w14:textId="77777777" w:rsidTr="003E29D6">
        <w:tc>
          <w:tcPr>
            <w:tcW w:w="2405" w:type="dxa"/>
          </w:tcPr>
          <w:p w14:paraId="2BBCDAD5" w14:textId="77777777" w:rsidR="003D0BE0" w:rsidRPr="00171931" w:rsidRDefault="003D0BE0" w:rsidP="003E29D6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4BABAB0E" w14:textId="166F7843" w:rsidR="003D0BE0" w:rsidRDefault="00FA7BE7" w:rsidP="003D0BE0">
            <w:pPr>
              <w:pStyle w:val="a7"/>
              <w:numPr>
                <w:ilvl w:val="0"/>
                <w:numId w:val="11"/>
              </w:numPr>
            </w:pPr>
            <w:r>
              <w:t xml:space="preserve">Выбрать соцсеть для </w:t>
            </w:r>
            <w:proofErr w:type="spellStart"/>
            <w:r>
              <w:t>шаринга</w:t>
            </w:r>
            <w:proofErr w:type="spellEnd"/>
          </w:p>
          <w:p w14:paraId="0723DFEB" w14:textId="3D9AF0DD" w:rsidR="00FA7BE7" w:rsidRDefault="00FA7BE7" w:rsidP="003D0BE0">
            <w:pPr>
              <w:pStyle w:val="a7"/>
              <w:numPr>
                <w:ilvl w:val="0"/>
                <w:numId w:val="11"/>
              </w:numPr>
            </w:pPr>
            <w:r>
              <w:t>Нажать на кнопку с логотипом сети</w:t>
            </w:r>
          </w:p>
        </w:tc>
      </w:tr>
      <w:tr w:rsidR="003D0BE0" w14:paraId="22C307A9" w14:textId="77777777" w:rsidTr="003E29D6">
        <w:trPr>
          <w:trHeight w:val="701"/>
        </w:trPr>
        <w:tc>
          <w:tcPr>
            <w:tcW w:w="2405" w:type="dxa"/>
          </w:tcPr>
          <w:p w14:paraId="11D35BD9" w14:textId="77777777" w:rsidR="003D0BE0" w:rsidRPr="00B06D14" w:rsidRDefault="003D0BE0" w:rsidP="003E29D6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747760A1" w14:textId="6F961146" w:rsidR="003D0BE0" w:rsidRPr="009E3250" w:rsidRDefault="00FA7BE7" w:rsidP="003E29D6">
            <w:r>
              <w:t xml:space="preserve">Открылось отдельное окно соцсети с предложением войти </w:t>
            </w:r>
            <w:r w:rsidR="00B96D30">
              <w:t>ИЛИ</w:t>
            </w:r>
            <w:r>
              <w:t xml:space="preserve"> выб</w:t>
            </w:r>
            <w:r w:rsidR="005C6278">
              <w:t>ором</w:t>
            </w:r>
            <w:r>
              <w:t xml:space="preserve"> получателя</w:t>
            </w:r>
          </w:p>
        </w:tc>
      </w:tr>
      <w:tr w:rsidR="003D0BE0" w14:paraId="6D22A9E9" w14:textId="77777777" w:rsidTr="003E29D6">
        <w:trPr>
          <w:trHeight w:val="696"/>
        </w:trPr>
        <w:tc>
          <w:tcPr>
            <w:tcW w:w="2405" w:type="dxa"/>
          </w:tcPr>
          <w:p w14:paraId="2F09ABF2" w14:textId="77777777" w:rsidR="003D0BE0" w:rsidRPr="00DD0646" w:rsidRDefault="003D0BE0" w:rsidP="003E29D6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21163CAE" w14:textId="5ACB8872" w:rsidR="003D0BE0" w:rsidRDefault="00FA7BE7" w:rsidP="003E29D6">
            <w:r>
              <w:t xml:space="preserve">Окно </w:t>
            </w:r>
            <w:proofErr w:type="spellStart"/>
            <w:r>
              <w:t>шаринга</w:t>
            </w:r>
            <w:proofErr w:type="spellEnd"/>
            <w:r>
              <w:t xml:space="preserve"> не открылось</w:t>
            </w:r>
          </w:p>
        </w:tc>
      </w:tr>
    </w:tbl>
    <w:p w14:paraId="2DA9ABAE" w14:textId="77777777" w:rsidR="003D0BE0" w:rsidRPr="003D0BE0" w:rsidRDefault="003D0BE0" w:rsidP="003D0BE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73E5B" w14:paraId="2CC7AAEE" w14:textId="77777777" w:rsidTr="003E29D6">
        <w:tc>
          <w:tcPr>
            <w:tcW w:w="2405" w:type="dxa"/>
          </w:tcPr>
          <w:p w14:paraId="34D100CC" w14:textId="77777777" w:rsidR="00973E5B" w:rsidRPr="001A7A02" w:rsidRDefault="00973E5B" w:rsidP="003E29D6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51185026" w14:textId="1894E975" w:rsidR="00973E5B" w:rsidRPr="004646CD" w:rsidRDefault="00973E5B" w:rsidP="003E29D6">
            <w:pPr>
              <w:rPr>
                <w:lang w:val="en-US"/>
              </w:rPr>
            </w:pPr>
            <w:r>
              <w:t>Подписка на рассылку</w:t>
            </w:r>
          </w:p>
        </w:tc>
      </w:tr>
      <w:tr w:rsidR="00973E5B" w14:paraId="4D7B1730" w14:textId="77777777" w:rsidTr="003E29D6">
        <w:tc>
          <w:tcPr>
            <w:tcW w:w="2405" w:type="dxa"/>
          </w:tcPr>
          <w:p w14:paraId="02F5403C" w14:textId="77777777" w:rsidR="00973E5B" w:rsidRPr="00AB0F4B" w:rsidRDefault="00973E5B" w:rsidP="003E29D6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15ADF41F" w14:textId="77777777" w:rsidR="00973E5B" w:rsidRPr="00AB0F4B" w:rsidRDefault="00973E5B" w:rsidP="003E29D6">
            <w:r>
              <w:t>Открыта страница новостей</w:t>
            </w:r>
          </w:p>
        </w:tc>
      </w:tr>
      <w:tr w:rsidR="00973E5B" w14:paraId="657A674D" w14:textId="77777777" w:rsidTr="003E29D6">
        <w:tc>
          <w:tcPr>
            <w:tcW w:w="2405" w:type="dxa"/>
          </w:tcPr>
          <w:p w14:paraId="063579B0" w14:textId="77777777" w:rsidR="00973E5B" w:rsidRPr="00171931" w:rsidRDefault="00973E5B" w:rsidP="003E29D6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5B3C3D94" w14:textId="587544FC" w:rsidR="00973E5B" w:rsidRPr="004646CD" w:rsidRDefault="004646CD" w:rsidP="003D0BE0">
            <w:pPr>
              <w:pStyle w:val="a7"/>
              <w:numPr>
                <w:ilvl w:val="0"/>
                <w:numId w:val="26"/>
              </w:numPr>
            </w:pPr>
            <w:r>
              <w:t xml:space="preserve">Ввести корректный </w:t>
            </w:r>
            <w:r w:rsidRPr="003D0BE0">
              <w:rPr>
                <w:lang w:val="en-US"/>
              </w:rPr>
              <w:t>email</w:t>
            </w:r>
          </w:p>
          <w:p w14:paraId="18DD8346" w14:textId="77777777" w:rsidR="004646CD" w:rsidRDefault="004646CD" w:rsidP="00973E5B">
            <w:pPr>
              <w:pStyle w:val="a7"/>
              <w:numPr>
                <w:ilvl w:val="0"/>
                <w:numId w:val="11"/>
              </w:numPr>
            </w:pPr>
            <w:r>
              <w:t>Согласить с правилами</w:t>
            </w:r>
          </w:p>
          <w:p w14:paraId="4C8A01F8" w14:textId="0FAB8A4D" w:rsidR="004646CD" w:rsidRDefault="004646CD" w:rsidP="00973E5B">
            <w:pPr>
              <w:pStyle w:val="a7"/>
              <w:numPr>
                <w:ilvl w:val="0"/>
                <w:numId w:val="11"/>
              </w:numPr>
            </w:pPr>
            <w:r>
              <w:t>Нажать кнопку подтверждения</w:t>
            </w:r>
          </w:p>
        </w:tc>
      </w:tr>
      <w:tr w:rsidR="00973E5B" w14:paraId="1E9F7981" w14:textId="77777777" w:rsidTr="003E29D6">
        <w:trPr>
          <w:trHeight w:val="701"/>
        </w:trPr>
        <w:tc>
          <w:tcPr>
            <w:tcW w:w="2405" w:type="dxa"/>
          </w:tcPr>
          <w:p w14:paraId="23D9D781" w14:textId="77777777" w:rsidR="00973E5B" w:rsidRPr="00B06D14" w:rsidRDefault="00973E5B" w:rsidP="003E29D6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772D443B" w14:textId="405F304F" w:rsidR="00973E5B" w:rsidRPr="004646CD" w:rsidRDefault="004646CD" w:rsidP="003E29D6">
            <w:r>
              <w:t>Текст под полем ввода изменится на «Спасибо за подписку</w:t>
            </w:r>
            <w:r w:rsidRPr="004646CD">
              <w:t>...</w:t>
            </w:r>
            <w:r>
              <w:t>»</w:t>
            </w:r>
            <w:r w:rsidRPr="004646CD">
              <w:t xml:space="preserve"> </w:t>
            </w:r>
            <w:r>
              <w:t>ИЛИ «</w:t>
            </w:r>
            <w:r>
              <w:rPr>
                <w:lang w:val="en-US"/>
              </w:rPr>
              <w:t>Email</w:t>
            </w:r>
            <w:r w:rsidRPr="004646CD">
              <w:t xml:space="preserve"> </w:t>
            </w:r>
            <w:r>
              <w:t>уже подписан</w:t>
            </w:r>
            <w:r w:rsidRPr="004646CD">
              <w:t xml:space="preserve">...” </w:t>
            </w:r>
            <w:r>
              <w:t>ИЛИ откроется отдельная страница с сообщением об успехе операции</w:t>
            </w:r>
          </w:p>
        </w:tc>
      </w:tr>
      <w:tr w:rsidR="00973E5B" w14:paraId="1FDDE69B" w14:textId="77777777" w:rsidTr="003E29D6">
        <w:trPr>
          <w:trHeight w:val="696"/>
        </w:trPr>
        <w:tc>
          <w:tcPr>
            <w:tcW w:w="2405" w:type="dxa"/>
          </w:tcPr>
          <w:p w14:paraId="67051D42" w14:textId="77777777" w:rsidR="00973E5B" w:rsidRPr="00DD0646" w:rsidRDefault="00973E5B" w:rsidP="003E29D6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4A404D2F" w14:textId="257A817F" w:rsidR="00973E5B" w:rsidRDefault="004646CD" w:rsidP="003E29D6">
            <w:r>
              <w:t>Откроется страница об ошибке операции</w:t>
            </w:r>
          </w:p>
        </w:tc>
      </w:tr>
    </w:tbl>
    <w:p w14:paraId="2DC334E5" w14:textId="77777777" w:rsidR="00973E5B" w:rsidRPr="00973E5B" w:rsidRDefault="00973E5B" w:rsidP="00973E5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C7251" w14:paraId="230E5F4E" w14:textId="77777777" w:rsidTr="003E29D6">
        <w:tc>
          <w:tcPr>
            <w:tcW w:w="2405" w:type="dxa"/>
          </w:tcPr>
          <w:p w14:paraId="478C360E" w14:textId="77777777" w:rsidR="001C7251" w:rsidRPr="001A7A02" w:rsidRDefault="001C7251" w:rsidP="003E29D6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690294AB" w14:textId="22AE2100" w:rsidR="001C7251" w:rsidRPr="00093A50" w:rsidRDefault="001C7251" w:rsidP="003E29D6">
            <w:r>
              <w:t>Чтение статей</w:t>
            </w:r>
          </w:p>
        </w:tc>
      </w:tr>
      <w:tr w:rsidR="001C7251" w14:paraId="7B460BC8" w14:textId="77777777" w:rsidTr="003E29D6">
        <w:tc>
          <w:tcPr>
            <w:tcW w:w="2405" w:type="dxa"/>
          </w:tcPr>
          <w:p w14:paraId="796AFE7C" w14:textId="77777777" w:rsidR="001C7251" w:rsidRPr="00AB0F4B" w:rsidRDefault="001C7251" w:rsidP="003E29D6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18B1E25F" w14:textId="35D8120F" w:rsidR="001C7251" w:rsidRPr="00AB0F4B" w:rsidRDefault="001C7251" w:rsidP="003E29D6">
            <w:r>
              <w:t>Открыта страница новостей</w:t>
            </w:r>
          </w:p>
        </w:tc>
      </w:tr>
      <w:tr w:rsidR="001C7251" w14:paraId="5D0D5A26" w14:textId="77777777" w:rsidTr="003E29D6">
        <w:tc>
          <w:tcPr>
            <w:tcW w:w="2405" w:type="dxa"/>
          </w:tcPr>
          <w:p w14:paraId="493EFD7A" w14:textId="77777777" w:rsidR="001C7251" w:rsidRPr="00171931" w:rsidRDefault="001C7251" w:rsidP="003E29D6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108F1B0C" w14:textId="298A5C42" w:rsidR="001C7251" w:rsidRDefault="001C7251" w:rsidP="007E16C9">
            <w:pPr>
              <w:pStyle w:val="a7"/>
              <w:numPr>
                <w:ilvl w:val="0"/>
                <w:numId w:val="12"/>
              </w:numPr>
            </w:pPr>
            <w:r>
              <w:t>Перейти по ссылке к конкретной новости</w:t>
            </w:r>
          </w:p>
        </w:tc>
      </w:tr>
      <w:tr w:rsidR="001C7251" w14:paraId="016C4467" w14:textId="77777777" w:rsidTr="003E29D6">
        <w:trPr>
          <w:trHeight w:val="701"/>
        </w:trPr>
        <w:tc>
          <w:tcPr>
            <w:tcW w:w="2405" w:type="dxa"/>
          </w:tcPr>
          <w:p w14:paraId="644845E2" w14:textId="77777777" w:rsidR="001C7251" w:rsidRPr="00B06D14" w:rsidRDefault="001C7251" w:rsidP="003E29D6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43ADE663" w14:textId="6EFC1A8C" w:rsidR="001C7251" w:rsidRPr="009E3250" w:rsidRDefault="001C7251" w:rsidP="003E29D6">
            <w:r>
              <w:t>Заголовок изменился</w:t>
            </w:r>
            <w:r>
              <w:t xml:space="preserve"> на название новости из списка новостей</w:t>
            </w:r>
          </w:p>
        </w:tc>
      </w:tr>
      <w:tr w:rsidR="001C7251" w14:paraId="2898FDF8" w14:textId="77777777" w:rsidTr="003E29D6">
        <w:trPr>
          <w:trHeight w:val="696"/>
        </w:trPr>
        <w:tc>
          <w:tcPr>
            <w:tcW w:w="2405" w:type="dxa"/>
          </w:tcPr>
          <w:p w14:paraId="3188CE21" w14:textId="77777777" w:rsidR="001C7251" w:rsidRPr="00DD0646" w:rsidRDefault="001C7251" w:rsidP="003E29D6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68588FFE" w14:textId="77777777" w:rsidR="001C7251" w:rsidRDefault="001C7251" w:rsidP="003E29D6">
            <w:r>
              <w:t>Заголовок остался прежним</w:t>
            </w:r>
          </w:p>
        </w:tc>
      </w:tr>
    </w:tbl>
    <w:p w14:paraId="40E26011" w14:textId="77777777" w:rsidR="001C7251" w:rsidRPr="00124E9E" w:rsidRDefault="001C7251" w:rsidP="00124E9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44B1B" w14:paraId="6E6C7120" w14:textId="77777777" w:rsidTr="00090BF4">
        <w:tc>
          <w:tcPr>
            <w:tcW w:w="2405" w:type="dxa"/>
          </w:tcPr>
          <w:p w14:paraId="6EFC654E" w14:textId="77777777" w:rsidR="00444B1B" w:rsidRPr="001A7A02" w:rsidRDefault="00444B1B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63C74344" w14:textId="0E4BF8A7" w:rsidR="00444B1B" w:rsidRPr="00093A50" w:rsidRDefault="00444B1B" w:rsidP="00090BF4">
            <w:r>
              <w:t>Просмотр главных новостей</w:t>
            </w:r>
          </w:p>
        </w:tc>
      </w:tr>
      <w:tr w:rsidR="00444B1B" w14:paraId="4217A53B" w14:textId="77777777" w:rsidTr="00090BF4">
        <w:tc>
          <w:tcPr>
            <w:tcW w:w="2405" w:type="dxa"/>
          </w:tcPr>
          <w:p w14:paraId="513CC844" w14:textId="77777777" w:rsidR="00444B1B" w:rsidRPr="00AB0F4B" w:rsidRDefault="00444B1B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23DBCB6C" w14:textId="51888ED6" w:rsidR="00444B1B" w:rsidRPr="00AB0F4B" w:rsidRDefault="00444B1B" w:rsidP="00090BF4">
            <w:r>
              <w:t xml:space="preserve">Открыта </w:t>
            </w:r>
            <w:r w:rsidR="007421CE">
              <w:t>страница новостей</w:t>
            </w:r>
          </w:p>
        </w:tc>
      </w:tr>
      <w:tr w:rsidR="00444B1B" w14:paraId="52789B1A" w14:textId="77777777" w:rsidTr="00090BF4">
        <w:tc>
          <w:tcPr>
            <w:tcW w:w="2405" w:type="dxa"/>
          </w:tcPr>
          <w:p w14:paraId="202AAEB7" w14:textId="77777777" w:rsidR="00444B1B" w:rsidRPr="00171931" w:rsidRDefault="00444B1B" w:rsidP="00090BF4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70F718A0" w14:textId="0B8EE00F" w:rsidR="00444B1B" w:rsidRDefault="009917BE" w:rsidP="007E16C9">
            <w:pPr>
              <w:pStyle w:val="a7"/>
              <w:numPr>
                <w:ilvl w:val="0"/>
                <w:numId w:val="17"/>
              </w:numPr>
            </w:pPr>
            <w:r>
              <w:t>Выбрать вкладку «Главные»</w:t>
            </w:r>
          </w:p>
        </w:tc>
      </w:tr>
      <w:tr w:rsidR="00444B1B" w14:paraId="691E34F7" w14:textId="77777777" w:rsidTr="00090BF4">
        <w:trPr>
          <w:trHeight w:val="701"/>
        </w:trPr>
        <w:tc>
          <w:tcPr>
            <w:tcW w:w="2405" w:type="dxa"/>
          </w:tcPr>
          <w:p w14:paraId="77E31147" w14:textId="77777777" w:rsidR="00444B1B" w:rsidRPr="00B06D14" w:rsidRDefault="00444B1B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5D1AD304" w14:textId="51848D46" w:rsidR="00444B1B" w:rsidRPr="009E3250" w:rsidRDefault="009917BE" w:rsidP="00090BF4">
            <w:r>
              <w:t>Заголовок изменился</w:t>
            </w:r>
          </w:p>
        </w:tc>
      </w:tr>
      <w:tr w:rsidR="00444B1B" w14:paraId="2E3EDF40" w14:textId="77777777" w:rsidTr="00090BF4">
        <w:trPr>
          <w:trHeight w:val="696"/>
        </w:trPr>
        <w:tc>
          <w:tcPr>
            <w:tcW w:w="2405" w:type="dxa"/>
          </w:tcPr>
          <w:p w14:paraId="46E2D2E1" w14:textId="77777777" w:rsidR="00444B1B" w:rsidRPr="00DD0646" w:rsidRDefault="00444B1B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06C0D1D7" w14:textId="7F949B52" w:rsidR="00444B1B" w:rsidRDefault="009917BE" w:rsidP="00090BF4">
            <w:r>
              <w:t>Заголовок остался прежним</w:t>
            </w:r>
          </w:p>
        </w:tc>
      </w:tr>
    </w:tbl>
    <w:p w14:paraId="71911C38" w14:textId="77777777" w:rsidR="00444B1B" w:rsidRPr="00444B1B" w:rsidRDefault="00444B1B" w:rsidP="00444B1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31DE6" w14:paraId="65983FE9" w14:textId="77777777" w:rsidTr="00090BF4">
        <w:tc>
          <w:tcPr>
            <w:tcW w:w="2405" w:type="dxa"/>
          </w:tcPr>
          <w:p w14:paraId="5E028681" w14:textId="77777777" w:rsidR="00731DE6" w:rsidRPr="001A7A02" w:rsidRDefault="00731DE6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21EEEA1E" w14:textId="06DE49AB" w:rsidR="00731DE6" w:rsidRPr="00093A50" w:rsidRDefault="00A42108" w:rsidP="00090BF4">
            <w:r>
              <w:t>Задать город</w:t>
            </w:r>
          </w:p>
        </w:tc>
      </w:tr>
      <w:tr w:rsidR="00731DE6" w14:paraId="621980B3" w14:textId="77777777" w:rsidTr="00090BF4">
        <w:tc>
          <w:tcPr>
            <w:tcW w:w="2405" w:type="dxa"/>
          </w:tcPr>
          <w:p w14:paraId="1CD8C4A2" w14:textId="77777777" w:rsidR="00731DE6" w:rsidRPr="00AB0F4B" w:rsidRDefault="00731DE6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42FC3F69" w14:textId="77777777" w:rsidR="00731DE6" w:rsidRPr="00AB0F4B" w:rsidRDefault="00731DE6" w:rsidP="00090BF4">
            <w:r>
              <w:t>Открыта главная страница</w:t>
            </w:r>
          </w:p>
        </w:tc>
      </w:tr>
      <w:tr w:rsidR="00731DE6" w14:paraId="3C36F1AB" w14:textId="77777777" w:rsidTr="00090BF4">
        <w:tc>
          <w:tcPr>
            <w:tcW w:w="2405" w:type="dxa"/>
          </w:tcPr>
          <w:p w14:paraId="076B3FE7" w14:textId="77777777" w:rsidR="00731DE6" w:rsidRPr="00171931" w:rsidRDefault="00731DE6" w:rsidP="00090BF4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387F3179" w14:textId="3A7EAF28" w:rsidR="00731DE6" w:rsidRDefault="00A42108" w:rsidP="007E16C9">
            <w:pPr>
              <w:pStyle w:val="a7"/>
              <w:numPr>
                <w:ilvl w:val="0"/>
                <w:numId w:val="13"/>
              </w:numPr>
            </w:pPr>
            <w:r>
              <w:t>Открыть окно смены локации</w:t>
            </w:r>
          </w:p>
          <w:p w14:paraId="0299BD69" w14:textId="72A38AA5" w:rsidR="00731DE6" w:rsidRDefault="00A42108" w:rsidP="007E16C9">
            <w:pPr>
              <w:pStyle w:val="a7"/>
              <w:numPr>
                <w:ilvl w:val="0"/>
                <w:numId w:val="13"/>
              </w:numPr>
            </w:pPr>
            <w:r>
              <w:lastRenderedPageBreak/>
              <w:t>Нажать на кнопку редактирования города</w:t>
            </w:r>
          </w:p>
          <w:p w14:paraId="5F041F70" w14:textId="2410C28E" w:rsidR="00731DE6" w:rsidRDefault="00A42108" w:rsidP="007E16C9">
            <w:pPr>
              <w:pStyle w:val="a7"/>
              <w:numPr>
                <w:ilvl w:val="0"/>
                <w:numId w:val="13"/>
              </w:numPr>
            </w:pPr>
            <w:r>
              <w:t>Выбрать город из списка</w:t>
            </w:r>
          </w:p>
        </w:tc>
      </w:tr>
      <w:tr w:rsidR="00731DE6" w14:paraId="3D91EC85" w14:textId="77777777" w:rsidTr="00090BF4">
        <w:trPr>
          <w:trHeight w:val="701"/>
        </w:trPr>
        <w:tc>
          <w:tcPr>
            <w:tcW w:w="2405" w:type="dxa"/>
          </w:tcPr>
          <w:p w14:paraId="22E1FFC5" w14:textId="77777777" w:rsidR="00731DE6" w:rsidRPr="00B06D14" w:rsidRDefault="00731DE6" w:rsidP="00090BF4">
            <w:pPr>
              <w:rPr>
                <w:lang w:val="en-US"/>
              </w:rPr>
            </w:pPr>
            <w:r>
              <w:lastRenderedPageBreak/>
              <w:t>Критерий прохождения:</w:t>
            </w:r>
          </w:p>
        </w:tc>
        <w:tc>
          <w:tcPr>
            <w:tcW w:w="6940" w:type="dxa"/>
          </w:tcPr>
          <w:p w14:paraId="531DE974" w14:textId="0D4C8B0D" w:rsidR="00731DE6" w:rsidRPr="009E3250" w:rsidRDefault="00A42108" w:rsidP="00090BF4">
            <w:r>
              <w:t>Город в окне смены локации изменился</w:t>
            </w:r>
          </w:p>
        </w:tc>
      </w:tr>
      <w:tr w:rsidR="00731DE6" w14:paraId="3093F7BB" w14:textId="77777777" w:rsidTr="00090BF4">
        <w:trPr>
          <w:trHeight w:val="696"/>
        </w:trPr>
        <w:tc>
          <w:tcPr>
            <w:tcW w:w="2405" w:type="dxa"/>
          </w:tcPr>
          <w:p w14:paraId="222B7AF1" w14:textId="77777777" w:rsidR="00731DE6" w:rsidRPr="00DD0646" w:rsidRDefault="00731DE6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7918341B" w14:textId="0FB64533" w:rsidR="00731DE6" w:rsidRDefault="00A42108" w:rsidP="00090BF4">
            <w:r>
              <w:t>Город в окне смены локации остался прежним</w:t>
            </w:r>
          </w:p>
        </w:tc>
      </w:tr>
    </w:tbl>
    <w:p w14:paraId="19C60D8C" w14:textId="77777777" w:rsidR="00731DE6" w:rsidRPr="00731DE6" w:rsidRDefault="00731DE6" w:rsidP="00731DE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50537" w14:paraId="5E075252" w14:textId="77777777" w:rsidTr="00090BF4">
        <w:tc>
          <w:tcPr>
            <w:tcW w:w="2405" w:type="dxa"/>
          </w:tcPr>
          <w:p w14:paraId="4EFB61CB" w14:textId="77777777" w:rsidR="00950537" w:rsidRPr="001A7A02" w:rsidRDefault="00950537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1CE37B8B" w14:textId="305963E3" w:rsidR="00950537" w:rsidRPr="00093A50" w:rsidRDefault="00950537" w:rsidP="00090BF4">
            <w:r>
              <w:t>Поиск по сайту</w:t>
            </w:r>
          </w:p>
        </w:tc>
      </w:tr>
      <w:tr w:rsidR="00950537" w14:paraId="7E4D3078" w14:textId="77777777" w:rsidTr="00090BF4">
        <w:tc>
          <w:tcPr>
            <w:tcW w:w="2405" w:type="dxa"/>
          </w:tcPr>
          <w:p w14:paraId="59EDF0EC" w14:textId="77777777" w:rsidR="00950537" w:rsidRPr="00AB0F4B" w:rsidRDefault="00950537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18408579" w14:textId="79ECE731" w:rsidR="00950537" w:rsidRPr="00AB0F4B" w:rsidRDefault="00950537" w:rsidP="00090BF4">
            <w:r>
              <w:t>Открыта главная страница</w:t>
            </w:r>
          </w:p>
        </w:tc>
      </w:tr>
      <w:tr w:rsidR="00950537" w14:paraId="2F24AF04" w14:textId="77777777" w:rsidTr="00090BF4">
        <w:tc>
          <w:tcPr>
            <w:tcW w:w="2405" w:type="dxa"/>
          </w:tcPr>
          <w:p w14:paraId="724970AA" w14:textId="77777777" w:rsidR="00950537" w:rsidRPr="00171931" w:rsidRDefault="00950537" w:rsidP="00090BF4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0A5B7255" w14:textId="392839BE" w:rsidR="00950537" w:rsidRDefault="00950537" w:rsidP="007E16C9">
            <w:pPr>
              <w:pStyle w:val="a7"/>
              <w:numPr>
                <w:ilvl w:val="0"/>
                <w:numId w:val="18"/>
              </w:numPr>
            </w:pPr>
            <w:r>
              <w:t>Нажать на кнопку поиск</w:t>
            </w:r>
          </w:p>
          <w:p w14:paraId="67839B14" w14:textId="77777777" w:rsidR="00950537" w:rsidRDefault="00950537" w:rsidP="007E16C9">
            <w:pPr>
              <w:pStyle w:val="a7"/>
              <w:numPr>
                <w:ilvl w:val="0"/>
                <w:numId w:val="18"/>
              </w:numPr>
            </w:pPr>
            <w:r>
              <w:t>Ввести тестовых запрос</w:t>
            </w:r>
          </w:p>
          <w:p w14:paraId="06741A61" w14:textId="27D3745E" w:rsidR="00950537" w:rsidRDefault="00950537" w:rsidP="007E16C9">
            <w:pPr>
              <w:pStyle w:val="a7"/>
              <w:numPr>
                <w:ilvl w:val="0"/>
                <w:numId w:val="18"/>
              </w:numPr>
            </w:pPr>
            <w:r>
              <w:t>Подтвердить ввод</w:t>
            </w:r>
          </w:p>
        </w:tc>
      </w:tr>
      <w:tr w:rsidR="00950537" w14:paraId="0C69DDFD" w14:textId="77777777" w:rsidTr="00090BF4">
        <w:trPr>
          <w:trHeight w:val="701"/>
        </w:trPr>
        <w:tc>
          <w:tcPr>
            <w:tcW w:w="2405" w:type="dxa"/>
          </w:tcPr>
          <w:p w14:paraId="2D5AF3A3" w14:textId="77777777" w:rsidR="00950537" w:rsidRPr="00B06D14" w:rsidRDefault="00950537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15417D1F" w14:textId="11FB8058" w:rsidR="00950537" w:rsidRPr="009E3250" w:rsidRDefault="00950537" w:rsidP="00090BF4">
            <w:r>
              <w:t>Открылась страница с результатами запроса</w:t>
            </w:r>
          </w:p>
        </w:tc>
      </w:tr>
      <w:tr w:rsidR="00950537" w14:paraId="19C2C8BD" w14:textId="77777777" w:rsidTr="00090BF4">
        <w:trPr>
          <w:trHeight w:val="696"/>
        </w:trPr>
        <w:tc>
          <w:tcPr>
            <w:tcW w:w="2405" w:type="dxa"/>
          </w:tcPr>
          <w:p w14:paraId="5475F093" w14:textId="77777777" w:rsidR="00950537" w:rsidRPr="00DD0646" w:rsidRDefault="00950537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4B9B240C" w14:textId="1B87B074" w:rsidR="00950537" w:rsidRDefault="00950537" w:rsidP="00090BF4">
            <w:r>
              <w:t>Страница не изменилась</w:t>
            </w:r>
          </w:p>
        </w:tc>
      </w:tr>
    </w:tbl>
    <w:p w14:paraId="478EDE85" w14:textId="77777777" w:rsidR="00950537" w:rsidRPr="00950537" w:rsidRDefault="00950537" w:rsidP="0095053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B207C" w:rsidRPr="000B207C" w14:paraId="6F6D1FB8" w14:textId="77777777" w:rsidTr="00090BF4">
        <w:tc>
          <w:tcPr>
            <w:tcW w:w="2405" w:type="dxa"/>
          </w:tcPr>
          <w:p w14:paraId="3F79DC1D" w14:textId="77777777" w:rsidR="000B207C" w:rsidRPr="001C5983" w:rsidRDefault="000B207C" w:rsidP="00090BF4">
            <w:pPr>
              <w:rPr>
                <w:lang w:val="en-US"/>
              </w:rPr>
            </w:pPr>
            <w:r w:rsidRPr="001C5983">
              <w:t>Имя прецедента</w:t>
            </w:r>
            <w:r w:rsidRPr="001C5983"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40FE1B61" w14:textId="5F05FBF3" w:rsidR="000B207C" w:rsidRPr="001C5983" w:rsidRDefault="000B207C" w:rsidP="00090BF4">
            <w:r w:rsidRPr="001C5983">
              <w:t>Просмотр всех доступных вкладов</w:t>
            </w:r>
          </w:p>
        </w:tc>
      </w:tr>
      <w:tr w:rsidR="000B207C" w:rsidRPr="000B207C" w14:paraId="60E4F42F" w14:textId="77777777" w:rsidTr="00090BF4">
        <w:tc>
          <w:tcPr>
            <w:tcW w:w="2405" w:type="dxa"/>
          </w:tcPr>
          <w:p w14:paraId="4866BA9F" w14:textId="77777777" w:rsidR="000B207C" w:rsidRPr="001C5983" w:rsidRDefault="000B207C" w:rsidP="00090BF4">
            <w:r w:rsidRPr="001C5983">
              <w:t xml:space="preserve">Начальные условия: </w:t>
            </w:r>
          </w:p>
        </w:tc>
        <w:tc>
          <w:tcPr>
            <w:tcW w:w="6940" w:type="dxa"/>
          </w:tcPr>
          <w:p w14:paraId="28124B71" w14:textId="77777777" w:rsidR="000B207C" w:rsidRPr="001C5983" w:rsidRDefault="000B207C" w:rsidP="00090BF4">
            <w:r w:rsidRPr="001C5983">
              <w:t>Открыта страница вкладов</w:t>
            </w:r>
          </w:p>
        </w:tc>
      </w:tr>
      <w:tr w:rsidR="000B207C" w:rsidRPr="000B207C" w14:paraId="76561DB9" w14:textId="77777777" w:rsidTr="00090BF4">
        <w:tc>
          <w:tcPr>
            <w:tcW w:w="2405" w:type="dxa"/>
          </w:tcPr>
          <w:p w14:paraId="4A788983" w14:textId="77777777" w:rsidR="000B207C" w:rsidRPr="001C5983" w:rsidRDefault="000B207C" w:rsidP="00090BF4">
            <w:pPr>
              <w:rPr>
                <w:lang w:val="en-US"/>
              </w:rPr>
            </w:pPr>
            <w:r w:rsidRPr="001C5983">
              <w:t>Ход выполнения:</w:t>
            </w:r>
          </w:p>
        </w:tc>
        <w:tc>
          <w:tcPr>
            <w:tcW w:w="6940" w:type="dxa"/>
          </w:tcPr>
          <w:p w14:paraId="0D4049A6" w14:textId="32E608F4" w:rsidR="000B207C" w:rsidRPr="001C5983" w:rsidRDefault="000B207C" w:rsidP="007E16C9">
            <w:pPr>
              <w:pStyle w:val="a7"/>
              <w:numPr>
                <w:ilvl w:val="0"/>
                <w:numId w:val="19"/>
              </w:numPr>
            </w:pPr>
            <w:r w:rsidRPr="001C5983">
              <w:t>Перейти по ссылке ко всех вкладам</w:t>
            </w:r>
          </w:p>
        </w:tc>
      </w:tr>
      <w:tr w:rsidR="000B207C" w:rsidRPr="000B207C" w14:paraId="0FBCA4E4" w14:textId="77777777" w:rsidTr="00090BF4">
        <w:trPr>
          <w:trHeight w:val="701"/>
        </w:trPr>
        <w:tc>
          <w:tcPr>
            <w:tcW w:w="2405" w:type="dxa"/>
          </w:tcPr>
          <w:p w14:paraId="60BF39CA" w14:textId="77777777" w:rsidR="000B207C" w:rsidRPr="001C5983" w:rsidRDefault="000B207C" w:rsidP="00090BF4">
            <w:pPr>
              <w:rPr>
                <w:lang w:val="en-US"/>
              </w:rPr>
            </w:pPr>
            <w:r w:rsidRPr="001C5983">
              <w:t>Критерий прохождения:</w:t>
            </w:r>
          </w:p>
        </w:tc>
        <w:tc>
          <w:tcPr>
            <w:tcW w:w="6940" w:type="dxa"/>
          </w:tcPr>
          <w:p w14:paraId="2318F6B1" w14:textId="6BC5AD8C" w:rsidR="000B207C" w:rsidRPr="001C5983" w:rsidRDefault="000B207C" w:rsidP="00090BF4">
            <w:r w:rsidRPr="001C5983">
              <w:t xml:space="preserve">Количество предложенных вкладов в таблице </w:t>
            </w:r>
            <w:r w:rsidR="001C5983" w:rsidRPr="001C5983">
              <w:t>увеличилось или осталось тем же</w:t>
            </w:r>
          </w:p>
        </w:tc>
      </w:tr>
      <w:tr w:rsidR="000B207C" w:rsidRPr="000B207C" w14:paraId="299F7DF9" w14:textId="77777777" w:rsidTr="00090BF4">
        <w:trPr>
          <w:trHeight w:val="696"/>
        </w:trPr>
        <w:tc>
          <w:tcPr>
            <w:tcW w:w="2405" w:type="dxa"/>
          </w:tcPr>
          <w:p w14:paraId="530E8855" w14:textId="77777777" w:rsidR="000B207C" w:rsidRPr="001C5983" w:rsidRDefault="000B207C" w:rsidP="00090BF4">
            <w:pPr>
              <w:rPr>
                <w:lang w:val="en-US"/>
              </w:rPr>
            </w:pPr>
            <w:r w:rsidRPr="001C5983">
              <w:t>Критерий непрохождения</w:t>
            </w:r>
            <w:r w:rsidRPr="001C5983"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6F9105FC" w14:textId="392334F1" w:rsidR="000B207C" w:rsidRPr="001C5983" w:rsidRDefault="000B207C" w:rsidP="00090BF4">
            <w:r w:rsidRPr="001C5983">
              <w:t xml:space="preserve">Количество предложенных вкладов в таблице </w:t>
            </w:r>
            <w:r w:rsidR="001C5983" w:rsidRPr="001C5983">
              <w:t>уменьшилось</w:t>
            </w:r>
          </w:p>
        </w:tc>
      </w:tr>
    </w:tbl>
    <w:p w14:paraId="231D8B68" w14:textId="77777777" w:rsidR="000B207C" w:rsidRPr="000B207C" w:rsidRDefault="000B207C" w:rsidP="000B20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436" w14:paraId="2C1E3C5B" w14:textId="77777777" w:rsidTr="00090BF4">
        <w:tc>
          <w:tcPr>
            <w:tcW w:w="2405" w:type="dxa"/>
          </w:tcPr>
          <w:p w14:paraId="3CFB724E" w14:textId="77777777" w:rsidR="003B1436" w:rsidRPr="001A7A02" w:rsidRDefault="003B1436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155D01E4" w14:textId="4DDDCE8E" w:rsidR="003B1436" w:rsidRPr="00093A50" w:rsidRDefault="003B1436" w:rsidP="00090BF4">
            <w:r>
              <w:t>Конфигурирование вклада</w:t>
            </w:r>
          </w:p>
        </w:tc>
      </w:tr>
      <w:tr w:rsidR="003B1436" w14:paraId="088FB6F7" w14:textId="77777777" w:rsidTr="00090BF4">
        <w:tc>
          <w:tcPr>
            <w:tcW w:w="2405" w:type="dxa"/>
          </w:tcPr>
          <w:p w14:paraId="1EFE2F33" w14:textId="77777777" w:rsidR="003B1436" w:rsidRPr="00AB0F4B" w:rsidRDefault="003B1436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18657D97" w14:textId="7F61191E" w:rsidR="003B1436" w:rsidRPr="00AB0F4B" w:rsidRDefault="003B1436" w:rsidP="00090BF4">
            <w:r>
              <w:t>Открыта страница вкладов</w:t>
            </w:r>
          </w:p>
        </w:tc>
      </w:tr>
      <w:tr w:rsidR="003B1436" w14:paraId="0C9391CE" w14:textId="77777777" w:rsidTr="00090BF4">
        <w:tc>
          <w:tcPr>
            <w:tcW w:w="2405" w:type="dxa"/>
          </w:tcPr>
          <w:p w14:paraId="0C6AE28C" w14:textId="77777777" w:rsidR="003B1436" w:rsidRPr="00171931" w:rsidRDefault="003B1436" w:rsidP="00090BF4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3D9EB507" w14:textId="6A24E8B6" w:rsidR="003B1436" w:rsidRDefault="003B1436" w:rsidP="007E16C9">
            <w:pPr>
              <w:pStyle w:val="a7"/>
              <w:numPr>
                <w:ilvl w:val="0"/>
                <w:numId w:val="20"/>
              </w:numPr>
            </w:pPr>
            <w:r>
              <w:t>Изменить один или несколько параметров подбора вкладов</w:t>
            </w:r>
          </w:p>
        </w:tc>
      </w:tr>
      <w:tr w:rsidR="003B1436" w14:paraId="47BFD61E" w14:textId="77777777" w:rsidTr="00090BF4">
        <w:trPr>
          <w:trHeight w:val="701"/>
        </w:trPr>
        <w:tc>
          <w:tcPr>
            <w:tcW w:w="2405" w:type="dxa"/>
          </w:tcPr>
          <w:p w14:paraId="144D5186" w14:textId="77777777" w:rsidR="003B1436" w:rsidRPr="00B06D14" w:rsidRDefault="003B1436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753D324E" w14:textId="320A2610" w:rsidR="003B1436" w:rsidRPr="009E3250" w:rsidRDefault="003B1436" w:rsidP="00090BF4">
            <w:r>
              <w:t>Количество предложенных вкладов в таблице изменилось</w:t>
            </w:r>
          </w:p>
        </w:tc>
      </w:tr>
      <w:tr w:rsidR="003B1436" w14:paraId="74CFD454" w14:textId="77777777" w:rsidTr="00090BF4">
        <w:trPr>
          <w:trHeight w:val="696"/>
        </w:trPr>
        <w:tc>
          <w:tcPr>
            <w:tcW w:w="2405" w:type="dxa"/>
          </w:tcPr>
          <w:p w14:paraId="25861970" w14:textId="77777777" w:rsidR="003B1436" w:rsidRPr="00DD0646" w:rsidRDefault="003B1436" w:rsidP="003B1436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248A9DAE" w14:textId="1C5A24AD" w:rsidR="003B1436" w:rsidRDefault="003B1436" w:rsidP="003B1436">
            <w:r>
              <w:t>Количество предложенных вкладов в таблице осталось прежним</w:t>
            </w:r>
          </w:p>
        </w:tc>
      </w:tr>
    </w:tbl>
    <w:p w14:paraId="3E216CD9" w14:textId="77777777" w:rsidR="003B1436" w:rsidRPr="003B1436" w:rsidRDefault="003B1436" w:rsidP="003B143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47422" w14:paraId="5CB6B33F" w14:textId="77777777" w:rsidTr="00090BF4">
        <w:tc>
          <w:tcPr>
            <w:tcW w:w="2405" w:type="dxa"/>
          </w:tcPr>
          <w:p w14:paraId="3C210162" w14:textId="77777777" w:rsidR="00247422" w:rsidRPr="001A7A02" w:rsidRDefault="00247422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593EE3D1" w14:textId="3DF1CB5E" w:rsidR="00247422" w:rsidRPr="00093A50" w:rsidRDefault="00247422" w:rsidP="00090BF4">
            <w:r>
              <w:t>Поиск в таблице рейтинга</w:t>
            </w:r>
          </w:p>
        </w:tc>
      </w:tr>
      <w:tr w:rsidR="00247422" w14:paraId="0208760A" w14:textId="77777777" w:rsidTr="00090BF4">
        <w:tc>
          <w:tcPr>
            <w:tcW w:w="2405" w:type="dxa"/>
          </w:tcPr>
          <w:p w14:paraId="68076E6C" w14:textId="77777777" w:rsidR="00247422" w:rsidRPr="00AB0F4B" w:rsidRDefault="00247422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00240CB7" w14:textId="77777777" w:rsidR="00247422" w:rsidRPr="00AB0F4B" w:rsidRDefault="00247422" w:rsidP="00090BF4">
            <w:r>
              <w:t>Открыта страница банков</w:t>
            </w:r>
          </w:p>
        </w:tc>
      </w:tr>
      <w:tr w:rsidR="00171931" w14:paraId="65C5E54C" w14:textId="77777777" w:rsidTr="00090BF4">
        <w:tc>
          <w:tcPr>
            <w:tcW w:w="2405" w:type="dxa"/>
          </w:tcPr>
          <w:p w14:paraId="0AB7F1B4" w14:textId="19143C18" w:rsidR="00171931" w:rsidRPr="00171931" w:rsidRDefault="00171931" w:rsidP="00090BF4">
            <w:pPr>
              <w:rPr>
                <w:lang w:val="en-US"/>
              </w:rPr>
            </w:pPr>
            <w:r>
              <w:t>Ход выполнения:</w:t>
            </w:r>
          </w:p>
        </w:tc>
        <w:tc>
          <w:tcPr>
            <w:tcW w:w="6940" w:type="dxa"/>
          </w:tcPr>
          <w:p w14:paraId="7FB1475C" w14:textId="2BAC58F2" w:rsidR="00171931" w:rsidRDefault="007E16C9" w:rsidP="007F1274">
            <w:pPr>
              <w:pStyle w:val="a7"/>
              <w:numPr>
                <w:ilvl w:val="0"/>
                <w:numId w:val="22"/>
              </w:numPr>
            </w:pPr>
            <w:r>
              <w:t>В</w:t>
            </w:r>
            <w:r w:rsidR="00171931">
              <w:t>вести в поиск название банка</w:t>
            </w:r>
          </w:p>
          <w:p w14:paraId="4DC04FE5" w14:textId="29D6F749" w:rsidR="00171931" w:rsidRDefault="00171931" w:rsidP="007E16C9">
            <w:pPr>
              <w:pStyle w:val="a7"/>
              <w:numPr>
                <w:ilvl w:val="0"/>
                <w:numId w:val="19"/>
              </w:numPr>
            </w:pPr>
            <w:r>
              <w:t>Выбрать из выпадающего списка это название</w:t>
            </w:r>
          </w:p>
        </w:tc>
      </w:tr>
      <w:tr w:rsidR="00247422" w14:paraId="25B8C390" w14:textId="77777777" w:rsidTr="00090BF4">
        <w:trPr>
          <w:trHeight w:val="701"/>
        </w:trPr>
        <w:tc>
          <w:tcPr>
            <w:tcW w:w="2405" w:type="dxa"/>
          </w:tcPr>
          <w:p w14:paraId="19A521E6" w14:textId="77777777" w:rsidR="00247422" w:rsidRPr="00B06D14" w:rsidRDefault="00247422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6F12223F" w14:textId="4B0C990A" w:rsidR="00247422" w:rsidRPr="009E3250" w:rsidRDefault="00171931" w:rsidP="00090BF4">
            <w:r>
              <w:t>Введённый банк стал подсвечиваться золотым в таблице</w:t>
            </w:r>
          </w:p>
        </w:tc>
      </w:tr>
      <w:tr w:rsidR="00171931" w14:paraId="035C4D83" w14:textId="77777777" w:rsidTr="00090BF4">
        <w:trPr>
          <w:trHeight w:val="696"/>
        </w:trPr>
        <w:tc>
          <w:tcPr>
            <w:tcW w:w="2405" w:type="dxa"/>
          </w:tcPr>
          <w:p w14:paraId="3C332023" w14:textId="77777777" w:rsidR="00171931" w:rsidRPr="00DD0646" w:rsidRDefault="00171931" w:rsidP="00171931">
            <w:pPr>
              <w:rPr>
                <w:lang w:val="en-US"/>
              </w:rPr>
            </w:pPr>
            <w:r>
              <w:lastRenderedPageBreak/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1064BABB" w14:textId="27D67E00" w:rsidR="00171931" w:rsidRDefault="00171931" w:rsidP="00171931">
            <w:r>
              <w:t>Введённый банк стал не подсвечивается в таблице</w:t>
            </w:r>
          </w:p>
        </w:tc>
      </w:tr>
    </w:tbl>
    <w:p w14:paraId="4E4DE2BA" w14:textId="77777777" w:rsidR="00247422" w:rsidRPr="00247422" w:rsidRDefault="00247422" w:rsidP="0024742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856BB" w:rsidRPr="007856BB" w14:paraId="12BAFE41" w14:textId="77777777" w:rsidTr="00090BF4">
        <w:tc>
          <w:tcPr>
            <w:tcW w:w="2405" w:type="dxa"/>
          </w:tcPr>
          <w:p w14:paraId="5ACB2510" w14:textId="77777777" w:rsidR="006A4FE8" w:rsidRPr="007856BB" w:rsidRDefault="006A4FE8" w:rsidP="00090BF4">
            <w:pPr>
              <w:rPr>
                <w:lang w:val="en-US"/>
              </w:rPr>
            </w:pPr>
            <w:r w:rsidRPr="007856BB">
              <w:t>Имя прецедента</w:t>
            </w:r>
            <w:r w:rsidRPr="007856BB"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3E59B67F" w14:textId="0CF55A02" w:rsidR="006A4FE8" w:rsidRPr="007856BB" w:rsidRDefault="006A4FE8" w:rsidP="00090BF4">
            <w:r w:rsidRPr="007856BB">
              <w:t>Просмотр отзывов</w:t>
            </w:r>
          </w:p>
        </w:tc>
      </w:tr>
      <w:tr w:rsidR="007856BB" w:rsidRPr="007856BB" w14:paraId="330256D2" w14:textId="77777777" w:rsidTr="00090BF4">
        <w:tc>
          <w:tcPr>
            <w:tcW w:w="2405" w:type="dxa"/>
          </w:tcPr>
          <w:p w14:paraId="2AB8CE78" w14:textId="77777777" w:rsidR="006A4FE8" w:rsidRPr="007856BB" w:rsidRDefault="006A4FE8" w:rsidP="006A4FE8">
            <w:r w:rsidRPr="007856BB">
              <w:t xml:space="preserve">Начальные условия: </w:t>
            </w:r>
          </w:p>
        </w:tc>
        <w:tc>
          <w:tcPr>
            <w:tcW w:w="6940" w:type="dxa"/>
          </w:tcPr>
          <w:p w14:paraId="0ED596AE" w14:textId="3040B874" w:rsidR="006A4FE8" w:rsidRPr="007856BB" w:rsidRDefault="006A4FE8" w:rsidP="006A4FE8">
            <w:r w:rsidRPr="007856BB">
              <w:t>Открыта страница банков</w:t>
            </w:r>
          </w:p>
        </w:tc>
      </w:tr>
      <w:tr w:rsidR="007856BB" w:rsidRPr="007856BB" w14:paraId="1615E42F" w14:textId="77777777" w:rsidTr="00090BF4">
        <w:trPr>
          <w:trHeight w:val="370"/>
        </w:trPr>
        <w:tc>
          <w:tcPr>
            <w:tcW w:w="2405" w:type="dxa"/>
          </w:tcPr>
          <w:p w14:paraId="7BC9864F" w14:textId="77777777" w:rsidR="006A4FE8" w:rsidRPr="007856BB" w:rsidRDefault="006A4FE8" w:rsidP="00090BF4">
            <w:pPr>
              <w:rPr>
                <w:lang w:val="en-US"/>
              </w:rPr>
            </w:pPr>
            <w:r w:rsidRPr="007856BB">
              <w:t>Ход выполнения</w:t>
            </w:r>
            <w:r w:rsidRPr="007856BB"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7D328499" w14:textId="5E66FB1C" w:rsidR="006A4FE8" w:rsidRPr="007856BB" w:rsidRDefault="006A4FE8" w:rsidP="006A4FE8">
            <w:pPr>
              <w:pStyle w:val="a7"/>
              <w:numPr>
                <w:ilvl w:val="0"/>
                <w:numId w:val="9"/>
              </w:numPr>
            </w:pPr>
            <w:r w:rsidRPr="007856BB">
              <w:t>Нажать на кнопку «Все отзывы»</w:t>
            </w:r>
          </w:p>
        </w:tc>
      </w:tr>
      <w:tr w:rsidR="007856BB" w:rsidRPr="007856BB" w14:paraId="397B1CE8" w14:textId="77777777" w:rsidTr="00090BF4">
        <w:trPr>
          <w:trHeight w:val="701"/>
        </w:trPr>
        <w:tc>
          <w:tcPr>
            <w:tcW w:w="2405" w:type="dxa"/>
          </w:tcPr>
          <w:p w14:paraId="60DFA9A0" w14:textId="77777777" w:rsidR="006A4FE8" w:rsidRPr="007856BB" w:rsidRDefault="006A4FE8" w:rsidP="00090BF4">
            <w:pPr>
              <w:rPr>
                <w:lang w:val="en-US"/>
              </w:rPr>
            </w:pPr>
            <w:r w:rsidRPr="007856BB">
              <w:t>Критерий прохождения:</w:t>
            </w:r>
          </w:p>
        </w:tc>
        <w:tc>
          <w:tcPr>
            <w:tcW w:w="6940" w:type="dxa"/>
          </w:tcPr>
          <w:p w14:paraId="7F7B550F" w14:textId="6A0E22DD" w:rsidR="006A4FE8" w:rsidRPr="007856BB" w:rsidRDefault="007856BB" w:rsidP="00090BF4">
            <w:r w:rsidRPr="007856BB">
              <w:t>Появились карточки с отзывы</w:t>
            </w:r>
          </w:p>
        </w:tc>
      </w:tr>
      <w:tr w:rsidR="007856BB" w:rsidRPr="007856BB" w14:paraId="2E1B169E" w14:textId="77777777" w:rsidTr="00090BF4">
        <w:trPr>
          <w:trHeight w:val="696"/>
        </w:trPr>
        <w:tc>
          <w:tcPr>
            <w:tcW w:w="2405" w:type="dxa"/>
          </w:tcPr>
          <w:p w14:paraId="4310BEE2" w14:textId="77777777" w:rsidR="006A4FE8" w:rsidRPr="007856BB" w:rsidRDefault="006A4FE8" w:rsidP="00090BF4">
            <w:pPr>
              <w:rPr>
                <w:lang w:val="en-US"/>
              </w:rPr>
            </w:pPr>
            <w:r w:rsidRPr="007856BB">
              <w:t>Критерий непрохождения</w:t>
            </w:r>
            <w:r w:rsidRPr="007856BB"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7477AC54" w14:textId="2EF13BF0" w:rsidR="006A4FE8" w:rsidRPr="007856BB" w:rsidRDefault="007856BB" w:rsidP="00090BF4">
            <w:r w:rsidRPr="007856BB">
              <w:t>Карточки с отзывами отсутствуют</w:t>
            </w:r>
          </w:p>
        </w:tc>
      </w:tr>
    </w:tbl>
    <w:p w14:paraId="6CA0402E" w14:textId="77777777" w:rsidR="006A4FE8" w:rsidRPr="006A4FE8" w:rsidRDefault="006A4FE8" w:rsidP="006A4FE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457E" w14:paraId="2244D87C" w14:textId="77777777" w:rsidTr="00090BF4">
        <w:tc>
          <w:tcPr>
            <w:tcW w:w="2405" w:type="dxa"/>
          </w:tcPr>
          <w:p w14:paraId="3CCA5E2E" w14:textId="77777777" w:rsidR="003D457E" w:rsidRPr="001A7A02" w:rsidRDefault="003D457E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3A8BDA5C" w14:textId="2D5A0572" w:rsidR="003D457E" w:rsidRPr="00093A50" w:rsidRDefault="003D457E" w:rsidP="00090BF4">
            <w:r>
              <w:t>Просмотр основного рейтинга банков</w:t>
            </w:r>
          </w:p>
        </w:tc>
      </w:tr>
      <w:tr w:rsidR="003D457E" w14:paraId="402C36A1" w14:textId="77777777" w:rsidTr="00090BF4">
        <w:tc>
          <w:tcPr>
            <w:tcW w:w="2405" w:type="dxa"/>
          </w:tcPr>
          <w:p w14:paraId="4631D773" w14:textId="77777777" w:rsidR="003D457E" w:rsidRPr="00AB0F4B" w:rsidRDefault="003D457E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01233EC8" w14:textId="10378D90" w:rsidR="003D457E" w:rsidRPr="00AB0F4B" w:rsidRDefault="003D457E" w:rsidP="00090BF4">
            <w:r>
              <w:t>Открыта страница банков</w:t>
            </w:r>
          </w:p>
        </w:tc>
      </w:tr>
      <w:tr w:rsidR="003D457E" w14:paraId="521FEEB2" w14:textId="77777777" w:rsidTr="00090BF4">
        <w:trPr>
          <w:trHeight w:val="701"/>
        </w:trPr>
        <w:tc>
          <w:tcPr>
            <w:tcW w:w="2405" w:type="dxa"/>
          </w:tcPr>
          <w:p w14:paraId="47A26D9C" w14:textId="77777777" w:rsidR="003D457E" w:rsidRPr="00B06D14" w:rsidRDefault="003D457E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3D53C7AC" w14:textId="268A1AD6" w:rsidR="003D457E" w:rsidRPr="009E3250" w:rsidRDefault="003D457E" w:rsidP="00090BF4">
            <w:r>
              <w:t>Таблица рейтинга присутствует</w:t>
            </w:r>
          </w:p>
        </w:tc>
      </w:tr>
      <w:tr w:rsidR="003D457E" w14:paraId="4E78C558" w14:textId="77777777" w:rsidTr="00090BF4">
        <w:trPr>
          <w:trHeight w:val="696"/>
        </w:trPr>
        <w:tc>
          <w:tcPr>
            <w:tcW w:w="2405" w:type="dxa"/>
          </w:tcPr>
          <w:p w14:paraId="2E14FB02" w14:textId="77777777" w:rsidR="003D457E" w:rsidRPr="00DD0646" w:rsidRDefault="003D457E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75EE351E" w14:textId="77367998" w:rsidR="003D457E" w:rsidRDefault="003D457E" w:rsidP="00090BF4">
            <w:r>
              <w:t>Таблица рейтинга отсутствует</w:t>
            </w:r>
          </w:p>
        </w:tc>
      </w:tr>
    </w:tbl>
    <w:p w14:paraId="6F557730" w14:textId="77777777" w:rsidR="003D457E" w:rsidRPr="003D457E" w:rsidRDefault="003D457E" w:rsidP="003D457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0D8D" w14:paraId="2B1BD38A" w14:textId="77777777" w:rsidTr="00090BF4">
        <w:tc>
          <w:tcPr>
            <w:tcW w:w="2405" w:type="dxa"/>
          </w:tcPr>
          <w:p w14:paraId="2452C30A" w14:textId="77777777" w:rsidR="002C0D8D" w:rsidRPr="001A7A02" w:rsidRDefault="002C0D8D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16112742" w14:textId="16535F7E" w:rsidR="002C0D8D" w:rsidRPr="00093A50" w:rsidRDefault="002C0D8D" w:rsidP="00090BF4">
            <w:r>
              <w:t>Просмотр годового рейтинга банков</w:t>
            </w:r>
          </w:p>
        </w:tc>
      </w:tr>
      <w:tr w:rsidR="002C0D8D" w14:paraId="0336161A" w14:textId="77777777" w:rsidTr="00090BF4">
        <w:tc>
          <w:tcPr>
            <w:tcW w:w="2405" w:type="dxa"/>
          </w:tcPr>
          <w:p w14:paraId="658F1053" w14:textId="77777777" w:rsidR="002C0D8D" w:rsidRPr="00AB0F4B" w:rsidRDefault="002C0D8D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3C722D06" w14:textId="605AC93F" w:rsidR="002C0D8D" w:rsidRPr="00AB0F4B" w:rsidRDefault="002C0D8D" w:rsidP="00090BF4">
            <w:r>
              <w:t>Открыт основной рейтинг</w:t>
            </w:r>
          </w:p>
        </w:tc>
      </w:tr>
      <w:tr w:rsidR="002C0D8D" w14:paraId="04467FCC" w14:textId="77777777" w:rsidTr="00090BF4">
        <w:trPr>
          <w:trHeight w:val="370"/>
        </w:trPr>
        <w:tc>
          <w:tcPr>
            <w:tcW w:w="2405" w:type="dxa"/>
          </w:tcPr>
          <w:p w14:paraId="4CFA8B88" w14:textId="77777777" w:rsidR="002C0D8D" w:rsidRPr="00AB0F4B" w:rsidRDefault="002C0D8D" w:rsidP="00090BF4">
            <w:pPr>
              <w:rPr>
                <w:lang w:val="en-US"/>
              </w:rPr>
            </w:pPr>
            <w:r>
              <w:t>Ход выполн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42C7C111" w14:textId="6187BD2B" w:rsidR="002C0D8D" w:rsidRPr="00B06D14" w:rsidRDefault="002C0D8D" w:rsidP="007F1274">
            <w:pPr>
              <w:pStyle w:val="a7"/>
              <w:numPr>
                <w:ilvl w:val="0"/>
                <w:numId w:val="23"/>
              </w:numPr>
            </w:pPr>
            <w:r>
              <w:t>Сменить вкладку на «Годовой чемпионат»</w:t>
            </w:r>
          </w:p>
        </w:tc>
      </w:tr>
      <w:tr w:rsidR="002C0D8D" w14:paraId="206371F6" w14:textId="77777777" w:rsidTr="00090BF4">
        <w:trPr>
          <w:trHeight w:val="701"/>
        </w:trPr>
        <w:tc>
          <w:tcPr>
            <w:tcW w:w="2405" w:type="dxa"/>
          </w:tcPr>
          <w:p w14:paraId="1FA167B0" w14:textId="77777777" w:rsidR="002C0D8D" w:rsidRPr="00B06D14" w:rsidRDefault="002C0D8D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0E1395B8" w14:textId="3F1EFCE9" w:rsidR="002C0D8D" w:rsidRPr="009E3250" w:rsidRDefault="002C0D8D" w:rsidP="00090BF4">
            <w:r>
              <w:t>Вкладка «Годовой чемпионат» должна стать активной</w:t>
            </w:r>
          </w:p>
        </w:tc>
      </w:tr>
      <w:tr w:rsidR="002C0D8D" w14:paraId="75C0CCFE" w14:textId="77777777" w:rsidTr="00090BF4">
        <w:trPr>
          <w:trHeight w:val="696"/>
        </w:trPr>
        <w:tc>
          <w:tcPr>
            <w:tcW w:w="2405" w:type="dxa"/>
          </w:tcPr>
          <w:p w14:paraId="2217B419" w14:textId="77777777" w:rsidR="002C0D8D" w:rsidRPr="00DD0646" w:rsidRDefault="002C0D8D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0264F2BC" w14:textId="64941CED" w:rsidR="002C0D8D" w:rsidRDefault="002C0D8D" w:rsidP="00090BF4">
            <w:r>
              <w:t>Вкладка не переключилась</w:t>
            </w:r>
          </w:p>
        </w:tc>
      </w:tr>
    </w:tbl>
    <w:p w14:paraId="4CC107BD" w14:textId="77777777" w:rsidR="002C0D8D" w:rsidRPr="002C0D8D" w:rsidRDefault="002C0D8D" w:rsidP="002C0D8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A7A02" w14:paraId="4044D5D9" w14:textId="77777777" w:rsidTr="00AB0F4B">
        <w:tc>
          <w:tcPr>
            <w:tcW w:w="2405" w:type="dxa"/>
          </w:tcPr>
          <w:p w14:paraId="262202D9" w14:textId="76DA9220" w:rsidR="001A7A02" w:rsidRPr="001A7A02" w:rsidRDefault="001A7A02" w:rsidP="001A7A02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01D41561" w14:textId="334F9CC7" w:rsidR="001A7A02" w:rsidRPr="00AB0F4B" w:rsidRDefault="00AB0F4B" w:rsidP="001A7A02">
            <w:pPr>
              <w:rPr>
                <w:lang w:val="en-US"/>
              </w:rPr>
            </w:pPr>
            <w:r>
              <w:t>Конвертирование валюты</w:t>
            </w:r>
          </w:p>
        </w:tc>
      </w:tr>
      <w:tr w:rsidR="00AB0F4B" w14:paraId="6223D52E" w14:textId="77777777" w:rsidTr="00AB0F4B">
        <w:tc>
          <w:tcPr>
            <w:tcW w:w="2405" w:type="dxa"/>
          </w:tcPr>
          <w:p w14:paraId="76FA9E31" w14:textId="4BB3D96A" w:rsidR="00AB0F4B" w:rsidRPr="00AB0F4B" w:rsidRDefault="00AB0F4B" w:rsidP="001A7A02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5BE4587F" w14:textId="68F010C1" w:rsidR="00AB0F4B" w:rsidRPr="00AB0F4B" w:rsidRDefault="00AB0F4B" w:rsidP="001A7A02">
            <w:r>
              <w:t>Открыта страница</w:t>
            </w:r>
            <w:r w:rsidR="00C40104">
              <w:t xml:space="preserve"> конвертера</w:t>
            </w:r>
            <w:r>
              <w:t xml:space="preserve"> валют</w:t>
            </w:r>
          </w:p>
        </w:tc>
      </w:tr>
      <w:tr w:rsidR="00AB0F4B" w14:paraId="5125C081" w14:textId="77777777" w:rsidTr="00717F41">
        <w:trPr>
          <w:trHeight w:val="747"/>
        </w:trPr>
        <w:tc>
          <w:tcPr>
            <w:tcW w:w="2405" w:type="dxa"/>
          </w:tcPr>
          <w:p w14:paraId="0293322B" w14:textId="17DD186E" w:rsidR="00AB0F4B" w:rsidRPr="00AB0F4B" w:rsidRDefault="00AB0F4B" w:rsidP="001A7A02">
            <w:pPr>
              <w:rPr>
                <w:lang w:val="en-US"/>
              </w:rPr>
            </w:pPr>
            <w:r>
              <w:t>Ход выполн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1E2C452D" w14:textId="77777777" w:rsidR="00AB0F4B" w:rsidRDefault="00B06D14" w:rsidP="00B06D14">
            <w:pPr>
              <w:pStyle w:val="a7"/>
              <w:numPr>
                <w:ilvl w:val="0"/>
                <w:numId w:val="6"/>
              </w:numPr>
            </w:pPr>
            <w:r>
              <w:t>Очистить поле ввода количества первой валюты</w:t>
            </w:r>
          </w:p>
          <w:p w14:paraId="4DD3CB29" w14:textId="2A9F67CC" w:rsidR="00B06D14" w:rsidRPr="00B06D14" w:rsidRDefault="00B06D14" w:rsidP="00B06D14">
            <w:pPr>
              <w:pStyle w:val="a7"/>
              <w:numPr>
                <w:ilvl w:val="0"/>
                <w:numId w:val="6"/>
              </w:numPr>
            </w:pPr>
            <w:r>
              <w:t xml:space="preserve">Ввести </w:t>
            </w:r>
            <w:r w:rsidR="00734E00">
              <w:t>численное</w:t>
            </w:r>
            <w:r>
              <w:t xml:space="preserve"> значение для конвертирования</w:t>
            </w:r>
          </w:p>
        </w:tc>
      </w:tr>
      <w:tr w:rsidR="00B06D14" w14:paraId="7B08CDB0" w14:textId="77777777" w:rsidTr="00717F41">
        <w:trPr>
          <w:trHeight w:val="701"/>
        </w:trPr>
        <w:tc>
          <w:tcPr>
            <w:tcW w:w="2405" w:type="dxa"/>
          </w:tcPr>
          <w:p w14:paraId="361EC6D2" w14:textId="1B44E75D" w:rsidR="00B06D14" w:rsidRPr="00B06D14" w:rsidRDefault="00B06D14" w:rsidP="001A7A02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55BE27C7" w14:textId="3856D88E" w:rsidR="00B06D14" w:rsidRPr="009E3250" w:rsidRDefault="00B06D14" w:rsidP="00B06D14">
            <w:r>
              <w:t xml:space="preserve">В поле значения второй валюты появится </w:t>
            </w:r>
            <w:r w:rsidR="00734E00">
              <w:t>численное</w:t>
            </w:r>
            <w:r>
              <w:t xml:space="preserve"> </w:t>
            </w:r>
            <w:proofErr w:type="gramStart"/>
            <w:r w:rsidR="00D327CF">
              <w:t>значение</w:t>
            </w:r>
            <w:r w:rsidR="00D327CF" w:rsidRPr="00D327CF">
              <w:t xml:space="preserve"> </w:t>
            </w:r>
            <w:r w:rsidR="00D327CF">
              <w:t>&gt;</w:t>
            </w:r>
            <w:proofErr w:type="gramEnd"/>
            <w:r w:rsidR="009E3250" w:rsidRPr="009E3250">
              <w:t xml:space="preserve"> 0</w:t>
            </w:r>
          </w:p>
        </w:tc>
      </w:tr>
      <w:tr w:rsidR="00DD0646" w14:paraId="28F3968D" w14:textId="77777777" w:rsidTr="00717F41">
        <w:trPr>
          <w:trHeight w:val="696"/>
        </w:trPr>
        <w:tc>
          <w:tcPr>
            <w:tcW w:w="2405" w:type="dxa"/>
          </w:tcPr>
          <w:p w14:paraId="6FAA3A8E" w14:textId="72A0BDE9" w:rsidR="00DD0646" w:rsidRPr="00DD0646" w:rsidRDefault="00DD0646" w:rsidP="001A7A02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70954136" w14:textId="42952407" w:rsidR="00DD0646" w:rsidRDefault="00DD0646" w:rsidP="00B06D14">
            <w:r>
              <w:t>В поле значения второй валюты появится 0.0</w:t>
            </w:r>
          </w:p>
        </w:tc>
      </w:tr>
    </w:tbl>
    <w:p w14:paraId="4946BE12" w14:textId="7FD999D5" w:rsidR="001A7A02" w:rsidRDefault="001A7A02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14374" w14:paraId="48D1630E" w14:textId="77777777" w:rsidTr="00090BF4">
        <w:tc>
          <w:tcPr>
            <w:tcW w:w="2405" w:type="dxa"/>
          </w:tcPr>
          <w:p w14:paraId="552D19FA" w14:textId="77777777" w:rsidR="00314374" w:rsidRPr="001A7A02" w:rsidRDefault="00314374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3E4A70AD" w14:textId="6F2F8A20" w:rsidR="00314374" w:rsidRPr="00AB0F4B" w:rsidRDefault="00314374" w:rsidP="00090BF4">
            <w:pPr>
              <w:rPr>
                <w:lang w:val="en-US"/>
              </w:rPr>
            </w:pPr>
            <w:r>
              <w:t>Просмотр всех валют</w:t>
            </w:r>
          </w:p>
        </w:tc>
      </w:tr>
      <w:tr w:rsidR="00314374" w14:paraId="19F3F7EA" w14:textId="77777777" w:rsidTr="00090BF4">
        <w:tc>
          <w:tcPr>
            <w:tcW w:w="2405" w:type="dxa"/>
          </w:tcPr>
          <w:p w14:paraId="23D1F17F" w14:textId="77777777" w:rsidR="00314374" w:rsidRPr="00AB0F4B" w:rsidRDefault="00314374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482A4DB5" w14:textId="779FA095" w:rsidR="00314374" w:rsidRPr="00AB0F4B" w:rsidRDefault="00314374" w:rsidP="00090BF4">
            <w:r>
              <w:t>Открыта страница</w:t>
            </w:r>
            <w:r w:rsidR="00C40104">
              <w:t xml:space="preserve"> конвертера</w:t>
            </w:r>
            <w:r>
              <w:t xml:space="preserve"> валют</w:t>
            </w:r>
          </w:p>
        </w:tc>
      </w:tr>
      <w:tr w:rsidR="00314374" w14:paraId="2CB43FFE" w14:textId="77777777" w:rsidTr="00314374">
        <w:trPr>
          <w:trHeight w:val="370"/>
        </w:trPr>
        <w:tc>
          <w:tcPr>
            <w:tcW w:w="2405" w:type="dxa"/>
          </w:tcPr>
          <w:p w14:paraId="3F7A99B5" w14:textId="77777777" w:rsidR="00314374" w:rsidRPr="00AB0F4B" w:rsidRDefault="00314374" w:rsidP="00090BF4">
            <w:pPr>
              <w:rPr>
                <w:lang w:val="en-US"/>
              </w:rPr>
            </w:pPr>
            <w:r>
              <w:t>Ход выполн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6AE9F6F7" w14:textId="37F4CEFC" w:rsidR="00314374" w:rsidRPr="00B06D14" w:rsidRDefault="00314374" w:rsidP="00314374">
            <w:pPr>
              <w:pStyle w:val="a7"/>
              <w:numPr>
                <w:ilvl w:val="0"/>
                <w:numId w:val="7"/>
              </w:numPr>
            </w:pPr>
            <w:r>
              <w:t>Нажать на кнопку «Все валюты»</w:t>
            </w:r>
          </w:p>
        </w:tc>
      </w:tr>
      <w:tr w:rsidR="00314374" w14:paraId="14B5C533" w14:textId="77777777" w:rsidTr="00090BF4">
        <w:trPr>
          <w:trHeight w:val="701"/>
        </w:trPr>
        <w:tc>
          <w:tcPr>
            <w:tcW w:w="2405" w:type="dxa"/>
          </w:tcPr>
          <w:p w14:paraId="1A07BA3C" w14:textId="77777777" w:rsidR="00314374" w:rsidRPr="00B06D14" w:rsidRDefault="00314374" w:rsidP="00090BF4">
            <w:pPr>
              <w:rPr>
                <w:lang w:val="en-US"/>
              </w:rPr>
            </w:pPr>
            <w:r>
              <w:lastRenderedPageBreak/>
              <w:t>Критерий прохождения:</w:t>
            </w:r>
          </w:p>
        </w:tc>
        <w:tc>
          <w:tcPr>
            <w:tcW w:w="6940" w:type="dxa"/>
          </w:tcPr>
          <w:p w14:paraId="358043CC" w14:textId="1A1FAB62" w:rsidR="00314374" w:rsidRPr="009E3250" w:rsidRDefault="00314374" w:rsidP="00090BF4">
            <w:r>
              <w:t>Появится таблица с подробной информацией обо всех валютах</w:t>
            </w:r>
          </w:p>
        </w:tc>
      </w:tr>
      <w:tr w:rsidR="00314374" w14:paraId="3342486E" w14:textId="77777777" w:rsidTr="00090BF4">
        <w:trPr>
          <w:trHeight w:val="696"/>
        </w:trPr>
        <w:tc>
          <w:tcPr>
            <w:tcW w:w="2405" w:type="dxa"/>
          </w:tcPr>
          <w:p w14:paraId="1C5AF212" w14:textId="77777777" w:rsidR="00314374" w:rsidRPr="00DD0646" w:rsidRDefault="00314374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68056D62" w14:textId="2C7EA7FD" w:rsidR="00314374" w:rsidRDefault="00314374" w:rsidP="00090BF4">
            <w:r>
              <w:t>Не появится таблица с подробной информацией обо всех валютах</w:t>
            </w:r>
          </w:p>
        </w:tc>
      </w:tr>
    </w:tbl>
    <w:p w14:paraId="59EF8779" w14:textId="77777777" w:rsidR="00314374" w:rsidRDefault="00314374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E6837" w14:paraId="33FF9AA5" w14:textId="77777777" w:rsidTr="00090BF4">
        <w:tc>
          <w:tcPr>
            <w:tcW w:w="2405" w:type="dxa"/>
          </w:tcPr>
          <w:p w14:paraId="74B99C0C" w14:textId="77777777" w:rsidR="006E6837" w:rsidRPr="001A7A02" w:rsidRDefault="006E6837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0FA47A97" w14:textId="5041B059" w:rsidR="006E6837" w:rsidRPr="00093A50" w:rsidRDefault="006E6837" w:rsidP="00090BF4">
            <w:r>
              <w:t xml:space="preserve">Просмотр </w:t>
            </w:r>
            <w:r w:rsidR="00093A50">
              <w:t>дополнительной информации о выбранной валюте</w:t>
            </w:r>
          </w:p>
        </w:tc>
      </w:tr>
      <w:tr w:rsidR="006E6837" w14:paraId="25AC03B5" w14:textId="77777777" w:rsidTr="00090BF4">
        <w:tc>
          <w:tcPr>
            <w:tcW w:w="2405" w:type="dxa"/>
          </w:tcPr>
          <w:p w14:paraId="6FDC70B9" w14:textId="77777777" w:rsidR="006E6837" w:rsidRPr="00AB0F4B" w:rsidRDefault="006E6837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76DD5FAA" w14:textId="298915DA" w:rsidR="006E6837" w:rsidRPr="00AB0F4B" w:rsidRDefault="006E6837" w:rsidP="00090BF4">
            <w:r>
              <w:t>Открыта страница</w:t>
            </w:r>
            <w:r w:rsidR="00C40104">
              <w:t xml:space="preserve"> конвертера</w:t>
            </w:r>
            <w:r>
              <w:t xml:space="preserve"> валют</w:t>
            </w:r>
          </w:p>
        </w:tc>
      </w:tr>
      <w:tr w:rsidR="006E6837" w14:paraId="0E05F88C" w14:textId="77777777" w:rsidTr="00090BF4">
        <w:trPr>
          <w:trHeight w:val="370"/>
        </w:trPr>
        <w:tc>
          <w:tcPr>
            <w:tcW w:w="2405" w:type="dxa"/>
          </w:tcPr>
          <w:p w14:paraId="5316EF79" w14:textId="77777777" w:rsidR="006E6837" w:rsidRPr="00AB0F4B" w:rsidRDefault="006E6837" w:rsidP="00090BF4">
            <w:pPr>
              <w:rPr>
                <w:lang w:val="en-US"/>
              </w:rPr>
            </w:pPr>
            <w:r>
              <w:t>Ход выполн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31EDE20E" w14:textId="2ECD3C50" w:rsidR="006E6837" w:rsidRPr="00B06D14" w:rsidRDefault="006E6837" w:rsidP="006E6837">
            <w:pPr>
              <w:pStyle w:val="a7"/>
              <w:numPr>
                <w:ilvl w:val="0"/>
                <w:numId w:val="8"/>
              </w:numPr>
            </w:pPr>
            <w:r>
              <w:t xml:space="preserve">Нажать на </w:t>
            </w:r>
            <w:r w:rsidR="00093A50">
              <w:t>ссылку с названием валюты</w:t>
            </w:r>
          </w:p>
        </w:tc>
      </w:tr>
      <w:tr w:rsidR="006E6837" w14:paraId="18A66D14" w14:textId="77777777" w:rsidTr="00090BF4">
        <w:trPr>
          <w:trHeight w:val="701"/>
        </w:trPr>
        <w:tc>
          <w:tcPr>
            <w:tcW w:w="2405" w:type="dxa"/>
          </w:tcPr>
          <w:p w14:paraId="161CD4F3" w14:textId="77777777" w:rsidR="006E6837" w:rsidRPr="00B06D14" w:rsidRDefault="006E6837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6B2229B1" w14:textId="1A80D242" w:rsidR="006E6837" w:rsidRPr="009E3250" w:rsidRDefault="00093A50" w:rsidP="00090BF4">
            <w:r>
              <w:t>Появится виджет с подробной информацией по выбранной валюте</w:t>
            </w:r>
          </w:p>
        </w:tc>
      </w:tr>
      <w:tr w:rsidR="006E6837" w14:paraId="41FFB161" w14:textId="77777777" w:rsidTr="00090BF4">
        <w:trPr>
          <w:trHeight w:val="696"/>
        </w:trPr>
        <w:tc>
          <w:tcPr>
            <w:tcW w:w="2405" w:type="dxa"/>
          </w:tcPr>
          <w:p w14:paraId="43B362D2" w14:textId="77777777" w:rsidR="006E6837" w:rsidRPr="00DD0646" w:rsidRDefault="006E6837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53E2E1DD" w14:textId="0F4FF1E1" w:rsidR="006E6837" w:rsidRDefault="00093A50" w:rsidP="00090BF4">
            <w:r>
              <w:t>Не появится виджет с подробной информацией по выбранной валюте</w:t>
            </w:r>
          </w:p>
        </w:tc>
      </w:tr>
    </w:tbl>
    <w:p w14:paraId="1B6346AD" w14:textId="4A9B118C" w:rsidR="00314374" w:rsidRDefault="00314374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40104" w14:paraId="58337D56" w14:textId="77777777" w:rsidTr="00090BF4">
        <w:tc>
          <w:tcPr>
            <w:tcW w:w="2405" w:type="dxa"/>
          </w:tcPr>
          <w:p w14:paraId="1DEA7054" w14:textId="77777777" w:rsidR="00C40104" w:rsidRPr="001A7A02" w:rsidRDefault="00C40104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45E408D4" w14:textId="703176CD" w:rsidR="00C40104" w:rsidRPr="00093A50" w:rsidRDefault="00C40104" w:rsidP="00090BF4">
            <w:r>
              <w:t>Попарная смена валют</w:t>
            </w:r>
          </w:p>
        </w:tc>
      </w:tr>
      <w:tr w:rsidR="00C40104" w14:paraId="182F2C21" w14:textId="77777777" w:rsidTr="00090BF4">
        <w:tc>
          <w:tcPr>
            <w:tcW w:w="2405" w:type="dxa"/>
          </w:tcPr>
          <w:p w14:paraId="4A5C41A8" w14:textId="77777777" w:rsidR="00C40104" w:rsidRPr="00AB0F4B" w:rsidRDefault="00C40104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504F95B5" w14:textId="27AE81BE" w:rsidR="00C40104" w:rsidRPr="00AB0F4B" w:rsidRDefault="00C40104" w:rsidP="00090BF4">
            <w:r>
              <w:t>Открыта страница конвертера валют</w:t>
            </w:r>
          </w:p>
        </w:tc>
      </w:tr>
      <w:tr w:rsidR="00C40104" w14:paraId="2AE8D005" w14:textId="77777777" w:rsidTr="00090BF4">
        <w:trPr>
          <w:trHeight w:val="370"/>
        </w:trPr>
        <w:tc>
          <w:tcPr>
            <w:tcW w:w="2405" w:type="dxa"/>
          </w:tcPr>
          <w:p w14:paraId="64BCACA0" w14:textId="77777777" w:rsidR="00C40104" w:rsidRPr="00AB0F4B" w:rsidRDefault="00C40104" w:rsidP="00090BF4">
            <w:pPr>
              <w:rPr>
                <w:lang w:val="en-US"/>
              </w:rPr>
            </w:pPr>
            <w:r>
              <w:t>Ход выполн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353770A2" w14:textId="6EF70CCA" w:rsidR="00C40104" w:rsidRPr="00B06D14" w:rsidRDefault="00C40104" w:rsidP="007F1274">
            <w:pPr>
              <w:pStyle w:val="a7"/>
              <w:numPr>
                <w:ilvl w:val="0"/>
                <w:numId w:val="25"/>
              </w:numPr>
            </w:pPr>
            <w:r>
              <w:t>Нажать на кнопку смены валют</w:t>
            </w:r>
          </w:p>
        </w:tc>
      </w:tr>
      <w:tr w:rsidR="00C40104" w14:paraId="3FF7C53C" w14:textId="77777777" w:rsidTr="00090BF4">
        <w:trPr>
          <w:trHeight w:val="701"/>
        </w:trPr>
        <w:tc>
          <w:tcPr>
            <w:tcW w:w="2405" w:type="dxa"/>
          </w:tcPr>
          <w:p w14:paraId="40810923" w14:textId="77777777" w:rsidR="00C40104" w:rsidRPr="00B06D14" w:rsidRDefault="00C40104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31485BD5" w14:textId="07CB2785" w:rsidR="00C40104" w:rsidRPr="009E3250" w:rsidRDefault="00C40104" w:rsidP="00090BF4">
            <w:r>
              <w:t>Селектор 1 валюты должен содержать название 2 валюты</w:t>
            </w:r>
          </w:p>
        </w:tc>
      </w:tr>
      <w:tr w:rsidR="00C40104" w14:paraId="2A597824" w14:textId="77777777" w:rsidTr="00090BF4">
        <w:trPr>
          <w:trHeight w:val="696"/>
        </w:trPr>
        <w:tc>
          <w:tcPr>
            <w:tcW w:w="2405" w:type="dxa"/>
          </w:tcPr>
          <w:p w14:paraId="1F5653E2" w14:textId="77777777" w:rsidR="00C40104" w:rsidRPr="00DD0646" w:rsidRDefault="00C40104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4DDCCAB6" w14:textId="133A68E6" w:rsidR="00C40104" w:rsidRDefault="00C40104" w:rsidP="00090BF4">
            <w:r>
              <w:t>Значения селекторов валют остались прежними</w:t>
            </w:r>
          </w:p>
        </w:tc>
      </w:tr>
    </w:tbl>
    <w:p w14:paraId="39FCF244" w14:textId="37E6DC57" w:rsidR="00314374" w:rsidRDefault="00314374" w:rsidP="001A7A0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02FB6" w14:paraId="2DF745DC" w14:textId="77777777" w:rsidTr="00090BF4">
        <w:tc>
          <w:tcPr>
            <w:tcW w:w="2405" w:type="dxa"/>
          </w:tcPr>
          <w:p w14:paraId="2ED08112" w14:textId="77777777" w:rsidR="00902FB6" w:rsidRPr="001A7A02" w:rsidRDefault="00902FB6" w:rsidP="00090BF4">
            <w:pPr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0FF465EF" w14:textId="1C638D98" w:rsidR="00902FB6" w:rsidRPr="00093A50" w:rsidRDefault="00902FB6" w:rsidP="00090BF4">
            <w:r>
              <w:t>Просмотреть курс другой валюты</w:t>
            </w:r>
          </w:p>
        </w:tc>
      </w:tr>
      <w:tr w:rsidR="00902FB6" w14:paraId="40FDAAEB" w14:textId="77777777" w:rsidTr="00090BF4">
        <w:tc>
          <w:tcPr>
            <w:tcW w:w="2405" w:type="dxa"/>
          </w:tcPr>
          <w:p w14:paraId="023FE011" w14:textId="77777777" w:rsidR="00902FB6" w:rsidRPr="00AB0F4B" w:rsidRDefault="00902FB6" w:rsidP="00090BF4">
            <w:r>
              <w:t>Начальные условия</w:t>
            </w:r>
            <w:r w:rsidRPr="00AB0F4B">
              <w:t>:</w:t>
            </w:r>
            <w:r>
              <w:t xml:space="preserve"> </w:t>
            </w:r>
          </w:p>
        </w:tc>
        <w:tc>
          <w:tcPr>
            <w:tcW w:w="6940" w:type="dxa"/>
          </w:tcPr>
          <w:p w14:paraId="6783A92A" w14:textId="77777777" w:rsidR="00902FB6" w:rsidRPr="00AB0F4B" w:rsidRDefault="00902FB6" w:rsidP="00090BF4">
            <w:r>
              <w:t>Открыта страница конвертера валют</w:t>
            </w:r>
          </w:p>
        </w:tc>
      </w:tr>
      <w:tr w:rsidR="00902FB6" w14:paraId="10A1AB56" w14:textId="77777777" w:rsidTr="00090BF4">
        <w:trPr>
          <w:trHeight w:val="370"/>
        </w:trPr>
        <w:tc>
          <w:tcPr>
            <w:tcW w:w="2405" w:type="dxa"/>
          </w:tcPr>
          <w:p w14:paraId="5E92D11C" w14:textId="77777777" w:rsidR="00902FB6" w:rsidRPr="00AB0F4B" w:rsidRDefault="00902FB6" w:rsidP="00090BF4">
            <w:pPr>
              <w:rPr>
                <w:lang w:val="en-US"/>
              </w:rPr>
            </w:pPr>
            <w:r>
              <w:t>Ход выполн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416D13E9" w14:textId="4D91BCEB" w:rsidR="00902FB6" w:rsidRPr="00B06D14" w:rsidRDefault="00734E00" w:rsidP="00902FB6">
            <w:pPr>
              <w:pStyle w:val="a7"/>
              <w:numPr>
                <w:ilvl w:val="0"/>
                <w:numId w:val="10"/>
              </w:numPr>
            </w:pPr>
            <w:r>
              <w:t>Изменить значение селектора 1 валюты</w:t>
            </w:r>
          </w:p>
        </w:tc>
      </w:tr>
      <w:tr w:rsidR="00902FB6" w14:paraId="17E9D49F" w14:textId="77777777" w:rsidTr="00090BF4">
        <w:trPr>
          <w:trHeight w:val="701"/>
        </w:trPr>
        <w:tc>
          <w:tcPr>
            <w:tcW w:w="2405" w:type="dxa"/>
          </w:tcPr>
          <w:p w14:paraId="2536C5FB" w14:textId="77777777" w:rsidR="00902FB6" w:rsidRPr="00B06D14" w:rsidRDefault="00902FB6" w:rsidP="00090BF4">
            <w:pPr>
              <w:rPr>
                <w:lang w:val="en-US"/>
              </w:rPr>
            </w:pPr>
            <w:r>
              <w:t>Критерий прохождения:</w:t>
            </w:r>
          </w:p>
        </w:tc>
        <w:tc>
          <w:tcPr>
            <w:tcW w:w="6940" w:type="dxa"/>
          </w:tcPr>
          <w:p w14:paraId="4155E974" w14:textId="77D67020" w:rsidR="00902FB6" w:rsidRPr="009E3250" w:rsidRDefault="00734E00" w:rsidP="00090BF4">
            <w:r>
              <w:t>Численное значение 2 валюты изменится</w:t>
            </w:r>
          </w:p>
        </w:tc>
      </w:tr>
      <w:tr w:rsidR="00902FB6" w14:paraId="1834070D" w14:textId="77777777" w:rsidTr="00090BF4">
        <w:trPr>
          <w:trHeight w:val="696"/>
        </w:trPr>
        <w:tc>
          <w:tcPr>
            <w:tcW w:w="2405" w:type="dxa"/>
          </w:tcPr>
          <w:p w14:paraId="008E8433" w14:textId="77777777" w:rsidR="00902FB6" w:rsidRPr="00DD0646" w:rsidRDefault="00902FB6" w:rsidP="00090BF4">
            <w:pPr>
              <w:rPr>
                <w:lang w:val="en-US"/>
              </w:rPr>
            </w:pPr>
            <w:r>
              <w:t>Критерий непрохождения</w:t>
            </w:r>
            <w:r>
              <w:rPr>
                <w:lang w:val="en-US"/>
              </w:rPr>
              <w:t>:</w:t>
            </w:r>
          </w:p>
        </w:tc>
        <w:tc>
          <w:tcPr>
            <w:tcW w:w="6940" w:type="dxa"/>
          </w:tcPr>
          <w:p w14:paraId="767240FC" w14:textId="2FB8AEE7" w:rsidR="00902FB6" w:rsidRDefault="00734E00" w:rsidP="00090BF4">
            <w:r>
              <w:t>Численные значение</w:t>
            </w:r>
            <w:r w:rsidR="00902FB6">
              <w:t xml:space="preserve"> валют остались прежними</w:t>
            </w:r>
          </w:p>
        </w:tc>
      </w:tr>
    </w:tbl>
    <w:p w14:paraId="2E9FD3F1" w14:textId="44929254" w:rsidR="00314374" w:rsidRDefault="00314374" w:rsidP="001A7A02"/>
    <w:p w14:paraId="7A6B73B4" w14:textId="1100DF09" w:rsidR="00686473" w:rsidRDefault="00BC6918" w:rsidP="00BC6918">
      <w:pPr>
        <w:pStyle w:val="1"/>
        <w:jc w:val="center"/>
      </w:pPr>
      <w:r>
        <w:t>Код</w:t>
      </w:r>
    </w:p>
    <w:p w14:paraId="69790601" w14:textId="77A71980" w:rsidR="00BC6918" w:rsidRPr="00BC6918" w:rsidRDefault="00BC6918" w:rsidP="00BC6918">
      <w:hyperlink r:id="rId13" w:history="1">
        <w:r w:rsidRPr="00740581">
          <w:rPr>
            <w:rStyle w:val="aa"/>
          </w:rPr>
          <w:t>https://github.com/testpassword/Software-testing/tree/master/lab3-28.03.21</w:t>
        </w:r>
      </w:hyperlink>
      <w:r>
        <w:t xml:space="preserve"> </w:t>
      </w:r>
    </w:p>
    <w:p w14:paraId="7C844F81" w14:textId="17A0E6F8" w:rsidR="00686473" w:rsidRDefault="00686473" w:rsidP="00686473">
      <w:pPr>
        <w:pStyle w:val="1"/>
        <w:jc w:val="center"/>
      </w:pPr>
      <w:r>
        <w:t>Вывод</w:t>
      </w:r>
    </w:p>
    <w:p w14:paraId="057DB55D" w14:textId="1C08BE5D" w:rsidR="00872B02" w:rsidRPr="000D5F89" w:rsidRDefault="00872B02" w:rsidP="00686473">
      <w:r>
        <w:t>Выполнение данной лабораторной было сопряжено с многими трудностями</w:t>
      </w:r>
      <w:r w:rsidR="00E45711">
        <w:t>. В</w:t>
      </w:r>
      <w:r>
        <w:t>о-первы</w:t>
      </w:r>
      <w:r w:rsidR="00E45711">
        <w:t>х</w:t>
      </w:r>
      <w:r>
        <w:t xml:space="preserve">, фреймворк </w:t>
      </w:r>
      <w:r w:rsidRPr="00854FA9">
        <w:rPr>
          <w:rFonts w:ascii="Cascadia Code" w:hAnsi="Cascadia Code"/>
          <w:sz w:val="20"/>
          <w:szCs w:val="18"/>
          <w:lang w:val="en-US"/>
        </w:rPr>
        <w:t>Selenium</w:t>
      </w:r>
      <w:r w:rsidRPr="00854FA9">
        <w:rPr>
          <w:sz w:val="20"/>
          <w:szCs w:val="18"/>
        </w:rPr>
        <w:t xml:space="preserve"> </w:t>
      </w:r>
      <w:r>
        <w:t>произвёл на меня в преимущественно неприятное впечатление из-за отсутствия достаточно очевидных и нужным вещей, таких как метод задания атрибутов элементов, фабрики генерации драйверов, а также механизма для выполнения тестов во всех браузерах сразу</w:t>
      </w:r>
      <w:r w:rsidR="00E45711">
        <w:t>:</w:t>
      </w:r>
      <w:r w:rsidR="00E361F5">
        <w:t xml:space="preserve"> </w:t>
      </w:r>
      <w:r>
        <w:t>все эти вещи пришлось писать самому</w:t>
      </w:r>
      <w:r w:rsidR="00E361F5">
        <w:t>, чего не ожидаешь от готового решения для тестирования.</w:t>
      </w:r>
      <w:r w:rsidR="00E45711">
        <w:t xml:space="preserve"> Во-вторых, </w:t>
      </w:r>
      <w:r w:rsidR="00212416">
        <w:t xml:space="preserve">не с лучшей </w:t>
      </w:r>
      <w:r w:rsidR="00212416">
        <w:lastRenderedPageBreak/>
        <w:t xml:space="preserve">стороны показал себя в данном случае </w:t>
      </w:r>
      <w:r w:rsidR="00212416" w:rsidRPr="00854FA9">
        <w:rPr>
          <w:rFonts w:ascii="Cascadia Code" w:hAnsi="Cascadia Code"/>
          <w:sz w:val="20"/>
          <w:szCs w:val="18"/>
          <w:lang w:val="en-US"/>
        </w:rPr>
        <w:t>J</w:t>
      </w:r>
      <w:r w:rsidR="001F4892" w:rsidRPr="00854FA9">
        <w:rPr>
          <w:rFonts w:ascii="Cascadia Code" w:hAnsi="Cascadia Code"/>
          <w:sz w:val="20"/>
          <w:szCs w:val="18"/>
          <w:lang w:val="en-US"/>
        </w:rPr>
        <w:t>U</w:t>
      </w:r>
      <w:r w:rsidR="00212416" w:rsidRPr="00854FA9">
        <w:rPr>
          <w:rFonts w:ascii="Cascadia Code" w:hAnsi="Cascadia Code"/>
          <w:sz w:val="20"/>
          <w:szCs w:val="18"/>
          <w:lang w:val="en-US"/>
        </w:rPr>
        <w:t>nit</w:t>
      </w:r>
      <w:r w:rsidR="00212416" w:rsidRPr="00212416">
        <w:t xml:space="preserve">. </w:t>
      </w:r>
      <w:r w:rsidR="00212416">
        <w:t xml:space="preserve">В </w:t>
      </w:r>
      <w:r w:rsidR="00212416" w:rsidRPr="00854FA9">
        <w:rPr>
          <w:rFonts w:ascii="Cascadia Code" w:hAnsi="Cascadia Code"/>
          <w:sz w:val="20"/>
          <w:szCs w:val="18"/>
          <w:lang w:val="en-US"/>
        </w:rPr>
        <w:t>J</w:t>
      </w:r>
      <w:r w:rsidR="007900AC" w:rsidRPr="00854FA9">
        <w:rPr>
          <w:rFonts w:ascii="Cascadia Code" w:hAnsi="Cascadia Code"/>
          <w:sz w:val="20"/>
          <w:szCs w:val="18"/>
          <w:lang w:val="en-US"/>
        </w:rPr>
        <w:t>U</w:t>
      </w:r>
      <w:r w:rsidR="00212416" w:rsidRPr="00854FA9">
        <w:rPr>
          <w:rFonts w:ascii="Cascadia Code" w:hAnsi="Cascadia Code"/>
          <w:sz w:val="20"/>
          <w:szCs w:val="18"/>
          <w:lang w:val="en-US"/>
        </w:rPr>
        <w:t>nit</w:t>
      </w:r>
      <w:r w:rsidR="00212416" w:rsidRPr="00854FA9">
        <w:rPr>
          <w:rFonts w:ascii="Cascadia Code" w:hAnsi="Cascadia Code"/>
          <w:sz w:val="20"/>
          <w:szCs w:val="18"/>
        </w:rPr>
        <w:t>4</w:t>
      </w:r>
      <w:r w:rsidR="00212416" w:rsidRPr="00854FA9">
        <w:rPr>
          <w:sz w:val="20"/>
          <w:szCs w:val="18"/>
        </w:rPr>
        <w:t xml:space="preserve"> </w:t>
      </w:r>
      <w:r w:rsidR="00212416">
        <w:t xml:space="preserve">была возможность создавать </w:t>
      </w:r>
      <w:r w:rsidR="00212416" w:rsidRPr="00212416">
        <w:t>параметризованные</w:t>
      </w:r>
      <w:r w:rsidR="00212416">
        <w:t xml:space="preserve"> тестовые классы, но в </w:t>
      </w:r>
      <w:r w:rsidR="00212416" w:rsidRPr="00854FA9">
        <w:rPr>
          <w:rFonts w:ascii="Cascadia Code" w:hAnsi="Cascadia Code"/>
          <w:sz w:val="20"/>
          <w:szCs w:val="18"/>
          <w:lang w:val="en-US"/>
        </w:rPr>
        <w:t>J</w:t>
      </w:r>
      <w:r w:rsidR="007900AC" w:rsidRPr="00854FA9">
        <w:rPr>
          <w:rFonts w:ascii="Cascadia Code" w:hAnsi="Cascadia Code"/>
          <w:sz w:val="20"/>
          <w:szCs w:val="18"/>
          <w:lang w:val="en-US"/>
        </w:rPr>
        <w:t>U</w:t>
      </w:r>
      <w:r w:rsidR="00212416" w:rsidRPr="00854FA9">
        <w:rPr>
          <w:rFonts w:ascii="Cascadia Code" w:hAnsi="Cascadia Code"/>
          <w:sz w:val="20"/>
          <w:szCs w:val="18"/>
          <w:lang w:val="en-US"/>
        </w:rPr>
        <w:t>nit</w:t>
      </w:r>
      <w:r w:rsidR="00212416" w:rsidRPr="00854FA9">
        <w:rPr>
          <w:rFonts w:ascii="Cascadia Code" w:hAnsi="Cascadia Code"/>
          <w:sz w:val="20"/>
          <w:szCs w:val="18"/>
        </w:rPr>
        <w:t>5</w:t>
      </w:r>
      <w:r w:rsidR="00212416" w:rsidRPr="00854FA9">
        <w:rPr>
          <w:sz w:val="20"/>
          <w:szCs w:val="18"/>
        </w:rPr>
        <w:t xml:space="preserve"> </w:t>
      </w:r>
      <w:r w:rsidR="00212416">
        <w:t xml:space="preserve">это фича отсутствует, и вместе неё предлагает использовать параметры на уровне методов, что в большинстве случаев действительно может быть более полезно, но не в текущем сценарии, когда драйвер для браузера хочется иметь на уровне класса, ввиду его </w:t>
      </w:r>
      <w:proofErr w:type="spellStart"/>
      <w:r w:rsidR="00212416">
        <w:t>переиспользования</w:t>
      </w:r>
      <w:proofErr w:type="spellEnd"/>
      <w:r w:rsidR="007900AC">
        <w:t xml:space="preserve">. Приходится либо откатывать к </w:t>
      </w:r>
      <w:r w:rsidR="007900AC" w:rsidRPr="00854FA9">
        <w:rPr>
          <w:rFonts w:ascii="Cascadia Code" w:hAnsi="Cascadia Code"/>
          <w:sz w:val="20"/>
          <w:szCs w:val="18"/>
          <w:lang w:val="en-US"/>
        </w:rPr>
        <w:t>JUnit</w:t>
      </w:r>
      <w:r w:rsidR="007900AC" w:rsidRPr="00854FA9">
        <w:rPr>
          <w:rFonts w:ascii="Cascadia Code" w:hAnsi="Cascadia Code"/>
          <w:sz w:val="20"/>
          <w:szCs w:val="18"/>
        </w:rPr>
        <w:t>4</w:t>
      </w:r>
      <w:r w:rsidR="007900AC">
        <w:t>, либо польз</w:t>
      </w:r>
      <w:r w:rsidR="00562617">
        <w:t xml:space="preserve">оваться пакетом </w:t>
      </w:r>
      <w:r w:rsidR="00562617" w:rsidRPr="00854FA9">
        <w:rPr>
          <w:rFonts w:ascii="Cascadia Code" w:hAnsi="Cascadia Code"/>
          <w:sz w:val="20"/>
          <w:szCs w:val="18"/>
          <w:lang w:val="en-US"/>
        </w:rPr>
        <w:t>Vintage</w:t>
      </w:r>
      <w:r w:rsidR="00562617">
        <w:t xml:space="preserve">, что чревато ошибками из-за </w:t>
      </w:r>
      <w:proofErr w:type="spellStart"/>
      <w:r w:rsidR="00562617">
        <w:t>миксования</w:t>
      </w:r>
      <w:proofErr w:type="spellEnd"/>
      <w:r w:rsidR="00562617">
        <w:t xml:space="preserve"> аннотация 4 и 5 версий, которые не совместимы между собой.</w:t>
      </w:r>
      <w:r w:rsidR="00C61B7D">
        <w:t xml:space="preserve"> Из-за вышеописанных причин, желания уменьшить дублирование кода, и при всём этом применять паттерн </w:t>
      </w:r>
      <w:proofErr w:type="spellStart"/>
      <w:r w:rsidR="00C61B7D" w:rsidRPr="00854FA9">
        <w:rPr>
          <w:rFonts w:ascii="Cascadia Code" w:hAnsi="Cascadia Code"/>
          <w:sz w:val="20"/>
          <w:szCs w:val="18"/>
          <w:lang w:val="en-US"/>
        </w:rPr>
        <w:t>PageObject</w:t>
      </w:r>
      <w:proofErr w:type="spellEnd"/>
      <w:r w:rsidR="00C61B7D">
        <w:t xml:space="preserve">, рекомендуемый в такого рода тестах, пришлось разрабатывать целую архитектуру для тестирования, </w:t>
      </w:r>
      <w:r w:rsidR="00A74F68">
        <w:t xml:space="preserve">что </w:t>
      </w:r>
      <w:r w:rsidR="00A86E41">
        <w:t xml:space="preserve">не очень-то и </w:t>
      </w:r>
      <w:r w:rsidR="00A74F68">
        <w:t>вяжется с простой и скорость написания тестов</w:t>
      </w:r>
      <w:r w:rsidR="00FB760E">
        <w:t>,</w:t>
      </w:r>
      <w:r w:rsidR="00A86E41">
        <w:t xml:space="preserve"> </w:t>
      </w:r>
      <w:r w:rsidR="00FB760E">
        <w:t>и уж точно дольше ручного тестирования.</w:t>
      </w:r>
      <w:r w:rsidR="00A86E41">
        <w:t xml:space="preserve"> </w:t>
      </w:r>
      <w:r w:rsidR="007635E6">
        <w:t xml:space="preserve">А если тесты будет писать отдельная команда, не принимающая участие в разработке страницы, то также много времени уйдёт на изучение атрибутов элементов и </w:t>
      </w:r>
      <w:proofErr w:type="spellStart"/>
      <w:r w:rsidR="007635E6">
        <w:rPr>
          <w:lang w:val="en-US"/>
        </w:rPr>
        <w:t>js</w:t>
      </w:r>
      <w:proofErr w:type="spellEnd"/>
      <w:r w:rsidR="007635E6" w:rsidRPr="007635E6">
        <w:t>-</w:t>
      </w:r>
      <w:r w:rsidR="007635E6">
        <w:t xml:space="preserve">кода для </w:t>
      </w:r>
      <w:r w:rsidR="000D5F89">
        <w:t>получения корректного</w:t>
      </w:r>
      <w:r w:rsidR="007635E6">
        <w:t xml:space="preserve"> и устойчивого </w:t>
      </w:r>
      <w:r w:rsidR="007635E6">
        <w:rPr>
          <w:lang w:val="en-US"/>
        </w:rPr>
        <w:t>x</w:t>
      </w:r>
      <w:r w:rsidR="007635E6" w:rsidRPr="007635E6">
        <w:t>-</w:t>
      </w:r>
      <w:r w:rsidR="007635E6" w:rsidRPr="00854FA9">
        <w:rPr>
          <w:rFonts w:ascii="Cascadia Code" w:hAnsi="Cascadia Code"/>
          <w:sz w:val="20"/>
          <w:szCs w:val="18"/>
          <w:lang w:val="en-US"/>
        </w:rPr>
        <w:t>path</w:t>
      </w:r>
      <w:r w:rsidR="000D5F89">
        <w:t xml:space="preserve">. При использовании же современных реактивных фреймворков, где любая визуальный элемент при разработке часто абстрагирован от </w:t>
      </w:r>
      <w:r w:rsidR="000D5F89" w:rsidRPr="00854FA9">
        <w:rPr>
          <w:rFonts w:ascii="Cascadia Code" w:hAnsi="Cascadia Code"/>
          <w:sz w:val="20"/>
          <w:szCs w:val="18"/>
          <w:lang w:val="en-US"/>
        </w:rPr>
        <w:t>DOM</w:t>
      </w:r>
      <w:r w:rsidR="000D5F89" w:rsidRPr="00854FA9">
        <w:rPr>
          <w:sz w:val="20"/>
          <w:szCs w:val="18"/>
        </w:rPr>
        <w:t xml:space="preserve"> </w:t>
      </w:r>
      <w:r w:rsidR="000D5F89">
        <w:t xml:space="preserve">и генерируется фреймворком, написание этих тестов становится сущим адом с огромным количеством </w:t>
      </w:r>
      <w:r w:rsidR="00A775A4">
        <w:t>переменных, классов и скриптов, которые могут сломать тесты в два счёта.</w:t>
      </w:r>
      <w:r w:rsidR="004356A1">
        <w:t xml:space="preserve"> </w:t>
      </w:r>
      <w:r w:rsidR="001D3CDD">
        <w:t>Я считаю, что написание подобных тестов может быть полезно, легко и быстро только в случаях, когда непосредственно разработчик страницы создаёт их.</w:t>
      </w:r>
    </w:p>
    <w:sectPr w:rsidR="00872B02" w:rsidRPr="000D5F89" w:rsidSect="00836998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91B8" w14:textId="77777777" w:rsidR="00F75E30" w:rsidRDefault="00F75E30" w:rsidP="00836998">
      <w:pPr>
        <w:spacing w:after="0" w:line="240" w:lineRule="auto"/>
      </w:pPr>
      <w:r>
        <w:separator/>
      </w:r>
    </w:p>
  </w:endnote>
  <w:endnote w:type="continuationSeparator" w:id="0">
    <w:p w14:paraId="474B2022" w14:textId="77777777" w:rsidR="00F75E30" w:rsidRDefault="00F75E30" w:rsidP="0083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135198"/>
      <w:docPartObj>
        <w:docPartGallery w:val="Page Numbers (Bottom of Page)"/>
        <w:docPartUnique/>
      </w:docPartObj>
    </w:sdtPr>
    <w:sdtEndPr/>
    <w:sdtContent>
      <w:p w14:paraId="1A9028E6" w14:textId="63037E94" w:rsidR="00836998" w:rsidRDefault="00836998" w:rsidP="008369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2AAE" w14:textId="77777777" w:rsidR="006B4887" w:rsidRDefault="00836998" w:rsidP="00836998">
    <w:pPr>
      <w:pStyle w:val="a5"/>
      <w:jc w:val="center"/>
    </w:pPr>
    <w:r>
      <w:t>Санкт-Петербург</w:t>
    </w:r>
  </w:p>
  <w:p w14:paraId="6BAD7C73" w14:textId="736F56EE" w:rsidR="00836998" w:rsidRDefault="00836998" w:rsidP="00836998">
    <w:pPr>
      <w:pStyle w:val="a5"/>
      <w:jc w:val="center"/>
    </w:pPr>
    <w:r>
      <w:t>202</w:t>
    </w:r>
    <w:r w:rsidR="006B488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66CD" w14:textId="77777777" w:rsidR="00F75E30" w:rsidRDefault="00F75E30" w:rsidP="00836998">
      <w:pPr>
        <w:spacing w:after="0" w:line="240" w:lineRule="auto"/>
      </w:pPr>
      <w:r>
        <w:separator/>
      </w:r>
    </w:p>
  </w:footnote>
  <w:footnote w:type="continuationSeparator" w:id="0">
    <w:p w14:paraId="1F578910" w14:textId="77777777" w:rsidR="00F75E30" w:rsidRDefault="00F75E30" w:rsidP="0083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AB6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7DA"/>
    <w:multiLevelType w:val="hybridMultilevel"/>
    <w:tmpl w:val="7682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C6A"/>
    <w:multiLevelType w:val="hybridMultilevel"/>
    <w:tmpl w:val="E5AC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971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73CB"/>
    <w:multiLevelType w:val="hybridMultilevel"/>
    <w:tmpl w:val="AF5E3A40"/>
    <w:lvl w:ilvl="0" w:tplc="E35E0F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5BDF"/>
    <w:multiLevelType w:val="hybridMultilevel"/>
    <w:tmpl w:val="AFE4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E3F87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201AC"/>
    <w:multiLevelType w:val="hybridMultilevel"/>
    <w:tmpl w:val="2E920BA8"/>
    <w:lvl w:ilvl="0" w:tplc="17DC9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C331F"/>
    <w:multiLevelType w:val="hybridMultilevel"/>
    <w:tmpl w:val="8A84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1D94"/>
    <w:multiLevelType w:val="hybridMultilevel"/>
    <w:tmpl w:val="E3DC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442AB"/>
    <w:multiLevelType w:val="hybridMultilevel"/>
    <w:tmpl w:val="7D84D226"/>
    <w:lvl w:ilvl="0" w:tplc="4776C6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049F"/>
    <w:multiLevelType w:val="hybridMultilevel"/>
    <w:tmpl w:val="8F60EF64"/>
    <w:lvl w:ilvl="0" w:tplc="9B3E0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138A"/>
    <w:multiLevelType w:val="hybridMultilevel"/>
    <w:tmpl w:val="D75E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1DC6"/>
    <w:multiLevelType w:val="hybridMultilevel"/>
    <w:tmpl w:val="643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C681E"/>
    <w:multiLevelType w:val="hybridMultilevel"/>
    <w:tmpl w:val="A56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D69AB"/>
    <w:multiLevelType w:val="hybridMultilevel"/>
    <w:tmpl w:val="27624E7A"/>
    <w:lvl w:ilvl="0" w:tplc="3C3AE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B7317"/>
    <w:multiLevelType w:val="hybridMultilevel"/>
    <w:tmpl w:val="FE56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6078"/>
    <w:multiLevelType w:val="multilevel"/>
    <w:tmpl w:val="296E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55457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13539"/>
    <w:multiLevelType w:val="hybridMultilevel"/>
    <w:tmpl w:val="3804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11228"/>
    <w:multiLevelType w:val="hybridMultilevel"/>
    <w:tmpl w:val="8FEC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27BCF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84907"/>
    <w:multiLevelType w:val="hybridMultilevel"/>
    <w:tmpl w:val="3DD6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07A85"/>
    <w:multiLevelType w:val="multilevel"/>
    <w:tmpl w:val="1DFE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436F0"/>
    <w:multiLevelType w:val="hybridMultilevel"/>
    <w:tmpl w:val="E88CEA4E"/>
    <w:lvl w:ilvl="0" w:tplc="79260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B3573"/>
    <w:multiLevelType w:val="hybridMultilevel"/>
    <w:tmpl w:val="3B00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B3A77"/>
    <w:multiLevelType w:val="hybridMultilevel"/>
    <w:tmpl w:val="47E0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7"/>
  </w:num>
  <w:num w:numId="5">
    <w:abstractNumId w:val="23"/>
  </w:num>
  <w:num w:numId="6">
    <w:abstractNumId w:val="0"/>
  </w:num>
  <w:num w:numId="7">
    <w:abstractNumId w:val="18"/>
  </w:num>
  <w:num w:numId="8">
    <w:abstractNumId w:val="3"/>
  </w:num>
  <w:num w:numId="9">
    <w:abstractNumId w:val="21"/>
  </w:num>
  <w:num w:numId="10">
    <w:abstractNumId w:val="6"/>
  </w:num>
  <w:num w:numId="11">
    <w:abstractNumId w:val="12"/>
  </w:num>
  <w:num w:numId="12">
    <w:abstractNumId w:val="19"/>
  </w:num>
  <w:num w:numId="13">
    <w:abstractNumId w:val="22"/>
  </w:num>
  <w:num w:numId="14">
    <w:abstractNumId w:val="11"/>
  </w:num>
  <w:num w:numId="15">
    <w:abstractNumId w:val="14"/>
  </w:num>
  <w:num w:numId="16">
    <w:abstractNumId w:val="15"/>
  </w:num>
  <w:num w:numId="17">
    <w:abstractNumId w:val="1"/>
  </w:num>
  <w:num w:numId="18">
    <w:abstractNumId w:val="25"/>
  </w:num>
  <w:num w:numId="19">
    <w:abstractNumId w:val="20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7"/>
  </w:num>
  <w:num w:numId="25">
    <w:abstractNumId w:val="5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44"/>
    <w:rsid w:val="000131F7"/>
    <w:rsid w:val="000478E5"/>
    <w:rsid w:val="00093A50"/>
    <w:rsid w:val="000A45F2"/>
    <w:rsid w:val="000B207C"/>
    <w:rsid w:val="000C5535"/>
    <w:rsid w:val="000C7F16"/>
    <w:rsid w:val="000D5F89"/>
    <w:rsid w:val="000F0284"/>
    <w:rsid w:val="00121E98"/>
    <w:rsid w:val="00124E9E"/>
    <w:rsid w:val="00144346"/>
    <w:rsid w:val="00152615"/>
    <w:rsid w:val="00160644"/>
    <w:rsid w:val="00171931"/>
    <w:rsid w:val="00183247"/>
    <w:rsid w:val="001858A5"/>
    <w:rsid w:val="001A7A02"/>
    <w:rsid w:val="001C5983"/>
    <w:rsid w:val="001C7251"/>
    <w:rsid w:val="001D3CDD"/>
    <w:rsid w:val="001F20BF"/>
    <w:rsid w:val="001F4892"/>
    <w:rsid w:val="00206F76"/>
    <w:rsid w:val="00212416"/>
    <w:rsid w:val="00226CA8"/>
    <w:rsid w:val="00247422"/>
    <w:rsid w:val="0025045B"/>
    <w:rsid w:val="00252157"/>
    <w:rsid w:val="00296943"/>
    <w:rsid w:val="002B1E90"/>
    <w:rsid w:val="002B4816"/>
    <w:rsid w:val="002C0D8D"/>
    <w:rsid w:val="002C7912"/>
    <w:rsid w:val="00314374"/>
    <w:rsid w:val="00325BE2"/>
    <w:rsid w:val="00326A72"/>
    <w:rsid w:val="003428FC"/>
    <w:rsid w:val="00362EDE"/>
    <w:rsid w:val="0037028E"/>
    <w:rsid w:val="003719A6"/>
    <w:rsid w:val="00377072"/>
    <w:rsid w:val="00377D9E"/>
    <w:rsid w:val="003904E1"/>
    <w:rsid w:val="003B1436"/>
    <w:rsid w:val="003D0BE0"/>
    <w:rsid w:val="003D457E"/>
    <w:rsid w:val="003F772A"/>
    <w:rsid w:val="00425008"/>
    <w:rsid w:val="004356A1"/>
    <w:rsid w:val="00444B1B"/>
    <w:rsid w:val="004646CD"/>
    <w:rsid w:val="0048419E"/>
    <w:rsid w:val="004D7062"/>
    <w:rsid w:val="00513334"/>
    <w:rsid w:val="00514595"/>
    <w:rsid w:val="0051640C"/>
    <w:rsid w:val="00546002"/>
    <w:rsid w:val="00550AD4"/>
    <w:rsid w:val="00555830"/>
    <w:rsid w:val="00562617"/>
    <w:rsid w:val="00564035"/>
    <w:rsid w:val="005775C3"/>
    <w:rsid w:val="00586008"/>
    <w:rsid w:val="005C6278"/>
    <w:rsid w:val="005E1240"/>
    <w:rsid w:val="00611881"/>
    <w:rsid w:val="00611AD0"/>
    <w:rsid w:val="00621ABD"/>
    <w:rsid w:val="00624B95"/>
    <w:rsid w:val="0062553A"/>
    <w:rsid w:val="00652858"/>
    <w:rsid w:val="00686473"/>
    <w:rsid w:val="00694802"/>
    <w:rsid w:val="00697F08"/>
    <w:rsid w:val="006A4FE8"/>
    <w:rsid w:val="006A73CD"/>
    <w:rsid w:val="006B4887"/>
    <w:rsid w:val="006E2563"/>
    <w:rsid w:val="006E4D9C"/>
    <w:rsid w:val="006E6837"/>
    <w:rsid w:val="006F49A9"/>
    <w:rsid w:val="00706D8F"/>
    <w:rsid w:val="00717F41"/>
    <w:rsid w:val="00731DE6"/>
    <w:rsid w:val="0073434D"/>
    <w:rsid w:val="00734E00"/>
    <w:rsid w:val="007421CE"/>
    <w:rsid w:val="007467DD"/>
    <w:rsid w:val="007635E6"/>
    <w:rsid w:val="007856BB"/>
    <w:rsid w:val="0078601D"/>
    <w:rsid w:val="007900AC"/>
    <w:rsid w:val="00790CDB"/>
    <w:rsid w:val="007E16C9"/>
    <w:rsid w:val="007E6598"/>
    <w:rsid w:val="007F1274"/>
    <w:rsid w:val="00805A39"/>
    <w:rsid w:val="00811AF2"/>
    <w:rsid w:val="0082626A"/>
    <w:rsid w:val="0083078B"/>
    <w:rsid w:val="00836998"/>
    <w:rsid w:val="00840FF8"/>
    <w:rsid w:val="00846AD9"/>
    <w:rsid w:val="00854FA9"/>
    <w:rsid w:val="00872B02"/>
    <w:rsid w:val="008A0F79"/>
    <w:rsid w:val="008C1C03"/>
    <w:rsid w:val="00902000"/>
    <w:rsid w:val="00902FB6"/>
    <w:rsid w:val="00923EC3"/>
    <w:rsid w:val="009434FE"/>
    <w:rsid w:val="00950537"/>
    <w:rsid w:val="009529DE"/>
    <w:rsid w:val="00973E5B"/>
    <w:rsid w:val="009814C8"/>
    <w:rsid w:val="009917BE"/>
    <w:rsid w:val="009A7E80"/>
    <w:rsid w:val="009C6E5F"/>
    <w:rsid w:val="009E3250"/>
    <w:rsid w:val="009F0C02"/>
    <w:rsid w:val="00A1291E"/>
    <w:rsid w:val="00A14C62"/>
    <w:rsid w:val="00A31FE8"/>
    <w:rsid w:val="00A42108"/>
    <w:rsid w:val="00A466B5"/>
    <w:rsid w:val="00A50F2B"/>
    <w:rsid w:val="00A63CA7"/>
    <w:rsid w:val="00A74F68"/>
    <w:rsid w:val="00A76339"/>
    <w:rsid w:val="00A775A4"/>
    <w:rsid w:val="00A86E41"/>
    <w:rsid w:val="00AB0F4B"/>
    <w:rsid w:val="00AB3D45"/>
    <w:rsid w:val="00AC24BF"/>
    <w:rsid w:val="00AC2ADA"/>
    <w:rsid w:val="00AC40D6"/>
    <w:rsid w:val="00AC4D6C"/>
    <w:rsid w:val="00B06D14"/>
    <w:rsid w:val="00B8011A"/>
    <w:rsid w:val="00B96D30"/>
    <w:rsid w:val="00BC6918"/>
    <w:rsid w:val="00BD1F28"/>
    <w:rsid w:val="00BF0D31"/>
    <w:rsid w:val="00C40104"/>
    <w:rsid w:val="00C55B31"/>
    <w:rsid w:val="00C61B7D"/>
    <w:rsid w:val="00C82094"/>
    <w:rsid w:val="00D327CF"/>
    <w:rsid w:val="00D35615"/>
    <w:rsid w:val="00DD0646"/>
    <w:rsid w:val="00DE0ED4"/>
    <w:rsid w:val="00E02974"/>
    <w:rsid w:val="00E26A8F"/>
    <w:rsid w:val="00E361F5"/>
    <w:rsid w:val="00E43FFE"/>
    <w:rsid w:val="00E45711"/>
    <w:rsid w:val="00E9076F"/>
    <w:rsid w:val="00ED6876"/>
    <w:rsid w:val="00EF63FF"/>
    <w:rsid w:val="00F23F64"/>
    <w:rsid w:val="00F30978"/>
    <w:rsid w:val="00F67BEA"/>
    <w:rsid w:val="00F75E30"/>
    <w:rsid w:val="00F83CBE"/>
    <w:rsid w:val="00FA7BE7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B4EBB"/>
  <w15:chartTrackingRefBased/>
  <w15:docId w15:val="{6DA12564-1945-42C0-B259-575587D9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B1B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9480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5A3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998"/>
    <w:rPr>
      <w:rFonts w:eastAsia="Calibri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3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998"/>
    <w:rPr>
      <w:rFonts w:eastAsia="Calibri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94802"/>
    <w:rPr>
      <w:rFonts w:ascii="DengXian" w:eastAsiaTheme="majorEastAsia" w:hAnsi="DengXian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5A39"/>
    <w:rPr>
      <w:rFonts w:ascii="DengXian" w:eastAsiaTheme="majorEastAsia" w:hAnsi="DengXian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8419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14C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1A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tlet-msg-success">
    <w:name w:val="portlet-msg-success"/>
    <w:basedOn w:val="a0"/>
    <w:rsid w:val="00550AD4"/>
  </w:style>
  <w:style w:type="character" w:styleId="aa">
    <w:name w:val="Hyperlink"/>
    <w:basedOn w:val="a0"/>
    <w:uiPriority w:val="99"/>
    <w:unhideWhenUsed/>
    <w:rsid w:val="00550AD4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62553A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62553A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BC6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estpassword/Software-testing/tree/master/lab3-28.03.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XPa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seleniumhq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i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C929995-BD5C-49C8-8550-222A3D2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7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ьбако</dc:creator>
  <cp:keywords/>
  <dc:description/>
  <cp:lastModifiedBy>Артемий Кульбако</cp:lastModifiedBy>
  <cp:revision>158</cp:revision>
  <dcterms:created xsi:type="dcterms:W3CDTF">2020-10-30T09:22:00Z</dcterms:created>
  <dcterms:modified xsi:type="dcterms:W3CDTF">2021-04-24T22:58:00Z</dcterms:modified>
</cp:coreProperties>
</file>